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070E005" wp14:editId="754EDBE8">
            <wp:simplePos x="0" y="0"/>
            <wp:positionH relativeFrom="column">
              <wp:posOffset>-1162514</wp:posOffset>
            </wp:positionH>
            <wp:positionV relativeFrom="paragraph">
              <wp:posOffset>-712504</wp:posOffset>
            </wp:positionV>
            <wp:extent cx="7669427" cy="1054832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859" cy="1054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910" w:rsidRDefault="00363910" w:rsidP="00363910">
      <w:pPr>
        <w:keepNext/>
        <w:keepLines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10" w:rsidRDefault="00363910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686" w:rsidRPr="005805D3" w:rsidRDefault="00A3549B" w:rsidP="00C13CEC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5D3">
        <w:rPr>
          <w:rFonts w:ascii="Times New Roman" w:hAnsi="Times New Roman" w:cs="Times New Roman"/>
          <w:b/>
          <w:sz w:val="24"/>
          <w:szCs w:val="24"/>
        </w:rPr>
        <w:lastRenderedPageBreak/>
        <w:t>Осн</w:t>
      </w:r>
      <w:r w:rsidR="001F5686" w:rsidRPr="005805D3">
        <w:rPr>
          <w:rFonts w:ascii="Times New Roman" w:hAnsi="Times New Roman" w:cs="Times New Roman"/>
          <w:b/>
          <w:sz w:val="24"/>
          <w:szCs w:val="24"/>
        </w:rPr>
        <w:t>овные направления деятельности учреждения</w:t>
      </w:r>
      <w:r w:rsidR="005805D3" w:rsidRPr="005805D3"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p w:rsidR="001F5686" w:rsidRDefault="001F5686" w:rsidP="00C13CEC">
      <w:pPr>
        <w:keepNext/>
        <w:keepLine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686" w:rsidRDefault="001F5686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F5686">
        <w:t xml:space="preserve"> </w:t>
      </w:r>
      <w:r w:rsidRPr="001F5686">
        <w:rPr>
          <w:rFonts w:ascii="Times New Roman" w:hAnsi="Times New Roman" w:cs="Times New Roman"/>
          <w:sz w:val="24"/>
          <w:szCs w:val="24"/>
        </w:rPr>
        <w:t>Научно-просветительская деятельность</w:t>
      </w:r>
    </w:p>
    <w:p w:rsidR="001F5686" w:rsidRDefault="001F5686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F5686">
        <w:t xml:space="preserve"> </w:t>
      </w:r>
      <w:r w:rsidRPr="001F5686">
        <w:rPr>
          <w:rFonts w:ascii="Times New Roman" w:hAnsi="Times New Roman" w:cs="Times New Roman"/>
          <w:sz w:val="24"/>
          <w:szCs w:val="24"/>
        </w:rPr>
        <w:t>Экспозиционно-выставочная деятельность</w:t>
      </w:r>
    </w:p>
    <w:p w:rsidR="001F5686" w:rsidRDefault="001F5686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F5686">
        <w:t xml:space="preserve"> </w:t>
      </w:r>
      <w:r w:rsidR="002C3B8A">
        <w:rPr>
          <w:rFonts w:ascii="Times New Roman" w:hAnsi="Times New Roman" w:cs="Times New Roman"/>
          <w:sz w:val="24"/>
          <w:szCs w:val="24"/>
        </w:rPr>
        <w:t>Р</w:t>
      </w:r>
      <w:r w:rsidR="005805D3">
        <w:rPr>
          <w:rFonts w:ascii="Times New Roman" w:hAnsi="Times New Roman" w:cs="Times New Roman"/>
          <w:sz w:val="24"/>
          <w:szCs w:val="24"/>
        </w:rPr>
        <w:t>абота с фондами</w:t>
      </w:r>
    </w:p>
    <w:p w:rsidR="001F5686" w:rsidRDefault="001F5686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F5686">
        <w:t xml:space="preserve"> </w:t>
      </w:r>
      <w:r w:rsidRPr="001F5686">
        <w:rPr>
          <w:rFonts w:ascii="Times New Roman" w:hAnsi="Times New Roman" w:cs="Times New Roman"/>
          <w:sz w:val="24"/>
          <w:szCs w:val="24"/>
        </w:rPr>
        <w:t>Научно-методическая работа</w:t>
      </w:r>
    </w:p>
    <w:p w:rsidR="001F5686" w:rsidRDefault="001F5686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F5686">
        <w:t xml:space="preserve"> </w:t>
      </w:r>
      <w:r w:rsidRPr="001F5686">
        <w:rPr>
          <w:rFonts w:ascii="Times New Roman" w:hAnsi="Times New Roman" w:cs="Times New Roman"/>
          <w:sz w:val="24"/>
          <w:szCs w:val="24"/>
        </w:rPr>
        <w:t>Информационные проекты</w:t>
      </w:r>
    </w:p>
    <w:p w:rsidR="001F5686" w:rsidRDefault="001F5686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F5686">
        <w:t xml:space="preserve"> </w:t>
      </w:r>
      <w:r w:rsidRPr="001F5686">
        <w:rPr>
          <w:rFonts w:ascii="Times New Roman" w:hAnsi="Times New Roman" w:cs="Times New Roman"/>
          <w:sz w:val="24"/>
          <w:szCs w:val="24"/>
        </w:rPr>
        <w:t>Хозяйственная деятельность</w:t>
      </w:r>
    </w:p>
    <w:p w:rsidR="004F0F7B" w:rsidRDefault="004F0F7B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p w:rsidR="004F0F7B" w:rsidRDefault="004F0F7B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p w:rsidR="004F0F7B" w:rsidRDefault="004F0F7B" w:rsidP="001F5686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p w:rsidR="004F0F7B" w:rsidRPr="005805D3" w:rsidRDefault="004F0F7B" w:rsidP="004F0F7B">
      <w:pPr>
        <w:keepNext/>
        <w:keepLine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5D3">
        <w:rPr>
          <w:rFonts w:ascii="Times New Roman" w:hAnsi="Times New Roman" w:cs="Times New Roman"/>
          <w:b/>
          <w:sz w:val="24"/>
          <w:szCs w:val="24"/>
        </w:rPr>
        <w:t>Контрольные показатели учреждения</w:t>
      </w:r>
    </w:p>
    <w:p w:rsidR="004F0F7B" w:rsidRDefault="004F0F7B" w:rsidP="004F0F7B">
      <w:pPr>
        <w:keepNext/>
        <w:keepLine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5429"/>
        <w:gridCol w:w="1347"/>
        <w:gridCol w:w="1132"/>
        <w:gridCol w:w="1096"/>
      </w:tblGrid>
      <w:tr w:rsidR="0059114E" w:rsidRPr="005B0539" w:rsidTr="005805D3">
        <w:trPr>
          <w:trHeight w:val="141"/>
        </w:trPr>
        <w:tc>
          <w:tcPr>
            <w:tcW w:w="458" w:type="dxa"/>
          </w:tcPr>
          <w:p w:rsidR="0059114E" w:rsidRPr="005805D3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9" w:type="dxa"/>
          </w:tcPr>
          <w:p w:rsidR="0059114E" w:rsidRPr="005805D3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7" w:type="dxa"/>
          </w:tcPr>
          <w:p w:rsidR="0059114E" w:rsidRPr="005805D3" w:rsidRDefault="0059114E" w:rsidP="0059114E">
            <w:pPr>
              <w:keepNext/>
              <w:keepLines/>
              <w:ind w:left="29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D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2" w:type="dxa"/>
          </w:tcPr>
          <w:p w:rsidR="0059114E" w:rsidRPr="005805D3" w:rsidRDefault="0059114E" w:rsidP="005B0539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D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96" w:type="dxa"/>
          </w:tcPr>
          <w:p w:rsidR="0059114E" w:rsidRPr="005805D3" w:rsidRDefault="0059114E" w:rsidP="005B0539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D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59114E" w:rsidTr="005805D3">
        <w:tc>
          <w:tcPr>
            <w:tcW w:w="458" w:type="dxa"/>
          </w:tcPr>
          <w:p w:rsidR="0059114E" w:rsidRDefault="0059114E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9" w:type="dxa"/>
          </w:tcPr>
          <w:p w:rsidR="0059114E" w:rsidRDefault="0059114E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1347" w:type="dxa"/>
          </w:tcPr>
          <w:p w:rsidR="0059114E" w:rsidRDefault="0059114E" w:rsidP="006F4160">
            <w:pPr>
              <w:keepNext/>
              <w:keepLines/>
              <w:ind w:lef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14E" w:rsidTr="005805D3">
        <w:tc>
          <w:tcPr>
            <w:tcW w:w="458" w:type="dxa"/>
          </w:tcPr>
          <w:p w:rsidR="0059114E" w:rsidRDefault="0059114E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9" w:type="dxa"/>
          </w:tcPr>
          <w:p w:rsidR="0059114E" w:rsidRDefault="0059114E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347" w:type="dxa"/>
          </w:tcPr>
          <w:p w:rsidR="0059114E" w:rsidRDefault="0059114E" w:rsidP="006F4160">
            <w:pPr>
              <w:keepNext/>
              <w:keepLines/>
              <w:ind w:left="3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2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6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9114E" w:rsidTr="005805D3">
        <w:tc>
          <w:tcPr>
            <w:tcW w:w="458" w:type="dxa"/>
          </w:tcPr>
          <w:p w:rsidR="0059114E" w:rsidRDefault="0059114E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9" w:type="dxa"/>
          </w:tcPr>
          <w:p w:rsidR="0059114E" w:rsidRDefault="0059114E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5805D3">
              <w:rPr>
                <w:rFonts w:ascii="Times New Roman" w:hAnsi="Times New Roman" w:cs="Times New Roman"/>
                <w:sz w:val="24"/>
                <w:szCs w:val="24"/>
              </w:rPr>
              <w:t xml:space="preserve"> (лекции, беседы, тем</w:t>
            </w:r>
            <w:r w:rsidR="00580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5AE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уроки, </w:t>
            </w:r>
            <w:proofErr w:type="spellStart"/>
            <w:r w:rsidR="00EE35AE">
              <w:rPr>
                <w:rFonts w:ascii="Times New Roman" w:hAnsi="Times New Roman" w:cs="Times New Roman"/>
                <w:sz w:val="24"/>
                <w:szCs w:val="24"/>
              </w:rPr>
              <w:t>видеопре</w:t>
            </w:r>
            <w:r w:rsidR="005805D3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proofErr w:type="spellEnd"/>
            <w:r w:rsidR="005805D3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347" w:type="dxa"/>
          </w:tcPr>
          <w:p w:rsidR="0059114E" w:rsidRDefault="0059114E" w:rsidP="006F4160">
            <w:pPr>
              <w:keepNext/>
              <w:keepLines/>
              <w:ind w:left="4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14E" w:rsidRPr="00C90C46" w:rsidTr="005805D3">
        <w:tc>
          <w:tcPr>
            <w:tcW w:w="458" w:type="dxa"/>
          </w:tcPr>
          <w:p w:rsidR="0059114E" w:rsidRDefault="0059114E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9" w:type="dxa"/>
          </w:tcPr>
          <w:p w:rsidR="0059114E" w:rsidRDefault="0059114E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5805D3" w:rsidRDefault="005805D3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их платных посетителей</w:t>
            </w:r>
          </w:p>
        </w:tc>
        <w:tc>
          <w:tcPr>
            <w:tcW w:w="1347" w:type="dxa"/>
          </w:tcPr>
          <w:p w:rsidR="005805D3" w:rsidRDefault="0059114E" w:rsidP="006F4160">
            <w:pPr>
              <w:keepNext/>
              <w:keepLines/>
              <w:ind w:left="4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  <w:p w:rsidR="0059114E" w:rsidRDefault="005805D3" w:rsidP="006F4160">
            <w:pPr>
              <w:keepNext/>
              <w:keepLines/>
              <w:ind w:left="4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132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  <w:p w:rsidR="005805D3" w:rsidRDefault="005805D3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096" w:type="dxa"/>
          </w:tcPr>
          <w:p w:rsidR="0059114E" w:rsidRDefault="005805D3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  <w:p w:rsidR="005805D3" w:rsidRDefault="005805D3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59114E" w:rsidTr="005805D3">
        <w:tc>
          <w:tcPr>
            <w:tcW w:w="458" w:type="dxa"/>
          </w:tcPr>
          <w:p w:rsidR="0059114E" w:rsidRDefault="0059114E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9" w:type="dxa"/>
          </w:tcPr>
          <w:p w:rsidR="0059114E" w:rsidRDefault="0059114E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аний «Записок музея»</w:t>
            </w:r>
          </w:p>
        </w:tc>
        <w:tc>
          <w:tcPr>
            <w:tcW w:w="1347" w:type="dxa"/>
          </w:tcPr>
          <w:p w:rsidR="0059114E" w:rsidRDefault="0059114E" w:rsidP="006F4160">
            <w:pPr>
              <w:keepNext/>
              <w:keepLines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14E" w:rsidTr="005805D3">
        <w:tc>
          <w:tcPr>
            <w:tcW w:w="458" w:type="dxa"/>
          </w:tcPr>
          <w:p w:rsidR="0059114E" w:rsidRDefault="0059114E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9" w:type="dxa"/>
          </w:tcPr>
          <w:p w:rsidR="0059114E" w:rsidRDefault="0059114E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</w:t>
            </w:r>
          </w:p>
        </w:tc>
        <w:tc>
          <w:tcPr>
            <w:tcW w:w="1347" w:type="dxa"/>
          </w:tcPr>
          <w:p w:rsidR="0059114E" w:rsidRDefault="0059114E" w:rsidP="006F4160">
            <w:pPr>
              <w:keepNext/>
              <w:keepLines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14E" w:rsidTr="005805D3">
        <w:tc>
          <w:tcPr>
            <w:tcW w:w="458" w:type="dxa"/>
          </w:tcPr>
          <w:p w:rsidR="0059114E" w:rsidRDefault="0059114E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9" w:type="dxa"/>
          </w:tcPr>
          <w:p w:rsidR="0059114E" w:rsidRDefault="0059114E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латных услуг</w:t>
            </w:r>
          </w:p>
        </w:tc>
        <w:tc>
          <w:tcPr>
            <w:tcW w:w="1347" w:type="dxa"/>
          </w:tcPr>
          <w:p w:rsidR="0059114E" w:rsidRDefault="0059114E" w:rsidP="006F4160">
            <w:pPr>
              <w:keepNext/>
              <w:keepLines/>
              <w:ind w:left="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5</w:t>
            </w:r>
          </w:p>
        </w:tc>
        <w:tc>
          <w:tcPr>
            <w:tcW w:w="1132" w:type="dxa"/>
          </w:tcPr>
          <w:p w:rsidR="0059114E" w:rsidRDefault="0059114E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7</w:t>
            </w:r>
          </w:p>
        </w:tc>
        <w:tc>
          <w:tcPr>
            <w:tcW w:w="1096" w:type="dxa"/>
          </w:tcPr>
          <w:p w:rsidR="0059114E" w:rsidRDefault="00275E9C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</w:tr>
      <w:tr w:rsidR="005805D3" w:rsidTr="005805D3">
        <w:tc>
          <w:tcPr>
            <w:tcW w:w="458" w:type="dxa"/>
          </w:tcPr>
          <w:p w:rsidR="005805D3" w:rsidRDefault="00275E9C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9" w:type="dxa"/>
          </w:tcPr>
          <w:p w:rsidR="005805D3" w:rsidRDefault="00275E9C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музейных предметов</w:t>
            </w:r>
          </w:p>
        </w:tc>
        <w:tc>
          <w:tcPr>
            <w:tcW w:w="1347" w:type="dxa"/>
          </w:tcPr>
          <w:p w:rsidR="005805D3" w:rsidRDefault="00275E9C" w:rsidP="006F4160">
            <w:pPr>
              <w:keepNext/>
              <w:keepLines/>
              <w:ind w:left="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</w:t>
            </w:r>
          </w:p>
        </w:tc>
        <w:tc>
          <w:tcPr>
            <w:tcW w:w="1132" w:type="dxa"/>
          </w:tcPr>
          <w:p w:rsidR="005805D3" w:rsidRDefault="00275E9C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096" w:type="dxa"/>
          </w:tcPr>
          <w:p w:rsidR="005805D3" w:rsidRDefault="00275E9C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</w:tr>
      <w:tr w:rsidR="00275E9C" w:rsidTr="005805D3">
        <w:tc>
          <w:tcPr>
            <w:tcW w:w="458" w:type="dxa"/>
          </w:tcPr>
          <w:p w:rsidR="00275E9C" w:rsidRDefault="00275E9C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9" w:type="dxa"/>
          </w:tcPr>
          <w:p w:rsidR="00275E9C" w:rsidRDefault="00275E9C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основного фонда</w:t>
            </w:r>
          </w:p>
        </w:tc>
        <w:tc>
          <w:tcPr>
            <w:tcW w:w="1347" w:type="dxa"/>
          </w:tcPr>
          <w:p w:rsidR="00275E9C" w:rsidRDefault="00275E9C" w:rsidP="006F4160">
            <w:pPr>
              <w:keepNext/>
              <w:keepLines/>
              <w:ind w:left="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</w:t>
            </w:r>
          </w:p>
        </w:tc>
        <w:tc>
          <w:tcPr>
            <w:tcW w:w="1132" w:type="dxa"/>
          </w:tcPr>
          <w:p w:rsidR="00275E9C" w:rsidRDefault="00275E9C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1096" w:type="dxa"/>
          </w:tcPr>
          <w:p w:rsidR="00275E9C" w:rsidRDefault="00275E9C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</w:tr>
      <w:tr w:rsidR="00275E9C" w:rsidTr="005805D3">
        <w:tc>
          <w:tcPr>
            <w:tcW w:w="458" w:type="dxa"/>
          </w:tcPr>
          <w:p w:rsidR="00275E9C" w:rsidRDefault="00275E9C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9" w:type="dxa"/>
          </w:tcPr>
          <w:p w:rsidR="00275E9C" w:rsidRDefault="00275E9C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вспомогательного фонда</w:t>
            </w:r>
          </w:p>
        </w:tc>
        <w:tc>
          <w:tcPr>
            <w:tcW w:w="1347" w:type="dxa"/>
          </w:tcPr>
          <w:p w:rsidR="00275E9C" w:rsidRDefault="00275E9C" w:rsidP="006F4160">
            <w:pPr>
              <w:keepNext/>
              <w:keepLines/>
              <w:ind w:left="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132" w:type="dxa"/>
          </w:tcPr>
          <w:p w:rsidR="00275E9C" w:rsidRDefault="00275E9C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96" w:type="dxa"/>
          </w:tcPr>
          <w:p w:rsidR="00275E9C" w:rsidRDefault="00275E9C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275E9C" w:rsidTr="005805D3">
        <w:tc>
          <w:tcPr>
            <w:tcW w:w="458" w:type="dxa"/>
          </w:tcPr>
          <w:p w:rsidR="00275E9C" w:rsidRDefault="00275E9C" w:rsidP="000728C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9" w:type="dxa"/>
          </w:tcPr>
          <w:p w:rsidR="00275E9C" w:rsidRDefault="00275E9C" w:rsidP="00C90C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(во всех формах) зрителю музейных</w:t>
            </w:r>
            <w:r w:rsidR="009960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сновного фонда</w:t>
            </w:r>
          </w:p>
        </w:tc>
        <w:tc>
          <w:tcPr>
            <w:tcW w:w="1347" w:type="dxa"/>
          </w:tcPr>
          <w:p w:rsidR="00275E9C" w:rsidRDefault="00996030" w:rsidP="006F4160">
            <w:pPr>
              <w:keepNext/>
              <w:keepLines/>
              <w:ind w:left="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32" w:type="dxa"/>
          </w:tcPr>
          <w:p w:rsidR="00275E9C" w:rsidRDefault="00996030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096" w:type="dxa"/>
          </w:tcPr>
          <w:p w:rsidR="00275E9C" w:rsidRDefault="00996030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</w:tbl>
    <w:p w:rsidR="004F0F7B" w:rsidRPr="002B7379" w:rsidRDefault="004F0F7B" w:rsidP="00303237">
      <w:pPr>
        <w:keepNext/>
        <w:keepLines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E700ED" w:rsidRPr="002B7379" w:rsidRDefault="002C3B8A" w:rsidP="00303237">
      <w:pPr>
        <w:keepNext/>
        <w:keepLines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4F0F7B" w:rsidRPr="002B7379">
        <w:rPr>
          <w:rFonts w:ascii="Times New Roman" w:hAnsi="Times New Roman" w:cs="Times New Roman"/>
          <w:b/>
          <w:sz w:val="24"/>
          <w:szCs w:val="24"/>
        </w:rPr>
        <w:t>Основ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35"/>
        <w:gridCol w:w="2386"/>
        <w:gridCol w:w="2389"/>
      </w:tblGrid>
      <w:tr w:rsidR="00E9664E" w:rsidTr="00363910">
        <w:tc>
          <w:tcPr>
            <w:tcW w:w="560" w:type="dxa"/>
          </w:tcPr>
          <w:p w:rsidR="004F0F7B" w:rsidRPr="006F4160" w:rsidRDefault="004F0F7B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0F7B" w:rsidRPr="006F4160" w:rsidRDefault="004F0F7B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</w:tcPr>
          <w:p w:rsidR="004F0F7B" w:rsidRPr="006F4160" w:rsidRDefault="004F0F7B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6" w:type="dxa"/>
          </w:tcPr>
          <w:p w:rsidR="004F0F7B" w:rsidRPr="006F4160" w:rsidRDefault="004F0F7B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89" w:type="dxa"/>
          </w:tcPr>
          <w:p w:rsidR="004F0F7B" w:rsidRPr="006F4160" w:rsidRDefault="004F0F7B" w:rsidP="006F416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F416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</w:tc>
      </w:tr>
      <w:tr w:rsidR="00E9664E" w:rsidRPr="00042FFC" w:rsidTr="00363910">
        <w:tc>
          <w:tcPr>
            <w:tcW w:w="560" w:type="dxa"/>
          </w:tcPr>
          <w:p w:rsidR="004F0F7B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5" w:type="dxa"/>
          </w:tcPr>
          <w:p w:rsidR="004F0F7B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253CE3" w:rsidRDefault="004F0F7B" w:rsidP="00253CE3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B7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0D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3CE3" w:rsidRPr="00253CE3" w:rsidRDefault="00253CE3" w:rsidP="00253CE3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ещеры </w:t>
            </w:r>
            <w:r w:rsidRPr="00253CE3">
              <w:rPr>
                <w:rFonts w:ascii="Times New Roman" w:hAnsi="Times New Roman" w:cs="Times New Roman"/>
                <w:sz w:val="24"/>
                <w:szCs w:val="24"/>
              </w:rPr>
              <w:t>и не толь</w:t>
            </w:r>
            <w:r w:rsidR="008B78B8">
              <w:rPr>
                <w:rFonts w:ascii="Times New Roman" w:hAnsi="Times New Roman" w:cs="Times New Roman"/>
                <w:sz w:val="24"/>
                <w:szCs w:val="24"/>
              </w:rPr>
              <w:t>ко…!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ен</w:t>
            </w:r>
            <w:r w:rsidR="008B78B8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летию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 xml:space="preserve"> спелеолог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а «Долган»</w:t>
            </w:r>
          </w:p>
          <w:p w:rsidR="00253CE3" w:rsidRDefault="00253CE3" w:rsidP="00253CE3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Передвижная выставка ГАУК «На</w:t>
            </w:r>
            <w:r w:rsidR="008B78B8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музей РБ» « Байкал – участок всемирного наследия </w:t>
            </w:r>
            <w:r w:rsidR="00C05C32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="00C05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C32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8B7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043D" w:rsidRPr="008B78B8" w:rsidRDefault="00042FFC" w:rsidP="00253CE3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7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r w:rsidR="008B78B8" w:rsidRPr="008B78B8">
              <w:rPr>
                <w:rFonts w:ascii="Times New Roman" w:hAnsi="Times New Roman" w:cs="Times New Roman"/>
                <w:b/>
                <w:sz w:val="24"/>
                <w:szCs w:val="24"/>
              </w:rPr>
              <w:t>артал</w:t>
            </w:r>
          </w:p>
          <w:p w:rsidR="0038043D" w:rsidRDefault="00F91C42" w:rsidP="00253CE3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гра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625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.</w:t>
            </w:r>
          </w:p>
          <w:p w:rsidR="002D1BA9" w:rsidRDefault="002D1BA9" w:rsidP="00253CE3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A9" w:rsidRDefault="002D1BA9" w:rsidP="00253CE3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A9" w:rsidRDefault="003804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5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F7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r w:rsidR="000D192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а-натуралиста Распутина </w:t>
            </w:r>
          </w:p>
          <w:p w:rsidR="004F0F7B" w:rsidRDefault="000D192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926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D7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05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D7618" w:rsidRPr="00ED7618" w:rsidRDefault="00692FD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618">
              <w:rPr>
                <w:rFonts w:ascii="Times New Roman" w:hAnsi="Times New Roman" w:cs="Times New Roman"/>
                <w:sz w:val="24"/>
                <w:szCs w:val="24"/>
              </w:rPr>
              <w:t xml:space="preserve">Юбилею культуры </w:t>
            </w:r>
            <w:proofErr w:type="spellStart"/>
            <w:r w:rsidR="00ED7618">
              <w:rPr>
                <w:rFonts w:ascii="Times New Roman" w:hAnsi="Times New Roman" w:cs="Times New Roman"/>
                <w:sz w:val="24"/>
                <w:szCs w:val="24"/>
              </w:rPr>
              <w:t>Баунта</w:t>
            </w:r>
            <w:proofErr w:type="spellEnd"/>
            <w:r w:rsidR="00ED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D7618">
              <w:rPr>
                <w:rFonts w:ascii="Times New Roman" w:hAnsi="Times New Roman" w:cs="Times New Roman"/>
                <w:sz w:val="24"/>
                <w:szCs w:val="24"/>
              </w:rPr>
              <w:t>свящ</w:t>
            </w:r>
            <w:r w:rsidR="00ED7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618">
              <w:rPr>
                <w:rFonts w:ascii="Times New Roman" w:hAnsi="Times New Roman" w:cs="Times New Roman"/>
                <w:sz w:val="24"/>
                <w:szCs w:val="24"/>
              </w:rPr>
              <w:t>ется.</w:t>
            </w:r>
          </w:p>
          <w:p w:rsidR="00ED7618" w:rsidRPr="00ED7618" w:rsidRDefault="00ED761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F7B" w:rsidRDefault="002D1B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C05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4C7E35" w:rsidRPr="004C7E35" w:rsidRDefault="00692FD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9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AD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работ х</w:t>
            </w:r>
            <w:r w:rsidR="00353F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FAD">
              <w:rPr>
                <w:rFonts w:ascii="Times New Roman" w:hAnsi="Times New Roman" w:cs="Times New Roman"/>
                <w:sz w:val="24"/>
                <w:szCs w:val="24"/>
              </w:rPr>
              <w:t>дожника Г.П. Беспрозва</w:t>
            </w:r>
            <w:r w:rsidR="00353F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FA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2386" w:type="dxa"/>
          </w:tcPr>
          <w:p w:rsidR="004F0F7B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6" w:rsidRDefault="000D192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6" w:rsidRDefault="00253CE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6" w:rsidRDefault="000D192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-март</w:t>
            </w: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AD" w:rsidRDefault="003804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D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926">
              <w:rPr>
                <w:rFonts w:ascii="Times New Roman" w:hAnsi="Times New Roman" w:cs="Times New Roman"/>
                <w:sz w:val="24"/>
                <w:szCs w:val="24"/>
              </w:rPr>
              <w:t>рель-май</w:t>
            </w:r>
          </w:p>
          <w:p w:rsidR="00C05C32" w:rsidRDefault="00C05C3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32" w:rsidRDefault="00C05C3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3D" w:rsidRDefault="003804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2D1BA9" w:rsidRDefault="002D1B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18" w:rsidRDefault="00ED761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D0" w:rsidRPr="00ED7618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-</w:t>
            </w:r>
            <w:r w:rsidR="00ED7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D2EF8" w:rsidRDefault="00BD2EF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F8" w:rsidRDefault="00BD2EF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F8" w:rsidRPr="006F4160" w:rsidRDefault="002D1B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389" w:type="dxa"/>
          </w:tcPr>
          <w:p w:rsidR="004F0F7B" w:rsidRPr="006F4160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6" w:rsidRPr="006F4160" w:rsidRDefault="000D192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8A" w:rsidRPr="00F91C42" w:rsidRDefault="003804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жеев</w:t>
            </w:r>
            <w:proofErr w:type="spellEnd"/>
            <w:r w:rsidRPr="00F9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B8A" w:rsidRPr="00F91C42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6" w:rsidRPr="00F91C42" w:rsidRDefault="003804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1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26" w:rsidRPr="00F91C42" w:rsidRDefault="000D192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жеев</w:t>
            </w:r>
            <w:proofErr w:type="spellEnd"/>
            <w:r w:rsidRPr="00F9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26" w:rsidRDefault="002D1B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анов Б.Ж.</w:t>
            </w: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6" w:rsidRDefault="004B371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в А.В.</w:t>
            </w:r>
          </w:p>
          <w:p w:rsidR="002D1BA9" w:rsidRDefault="00C05C3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7B6259" w:rsidRDefault="004B371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анов Б.Ж.</w:t>
            </w:r>
          </w:p>
          <w:p w:rsidR="00353FAD" w:rsidRDefault="003804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  <w:p w:rsidR="00353FAD" w:rsidRDefault="002D1B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О.В.</w:t>
            </w: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A9" w:rsidRDefault="004B371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353FAD" w:rsidRDefault="00ED761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анов Б.Ж.</w:t>
            </w:r>
          </w:p>
          <w:p w:rsidR="00ED7618" w:rsidRDefault="00ED761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="00F503F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7B625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6F4160" w:rsidRDefault="006F416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D0" w:rsidRDefault="00ED761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  <w:p w:rsidR="00ED7618" w:rsidRDefault="00ED761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О.В.</w:t>
            </w:r>
          </w:p>
          <w:p w:rsidR="006828D0" w:rsidRDefault="006828D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4E" w:rsidTr="00363910">
        <w:tc>
          <w:tcPr>
            <w:tcW w:w="560" w:type="dxa"/>
          </w:tcPr>
          <w:p w:rsidR="004F0F7B" w:rsidRPr="00EC2E3C" w:rsidRDefault="00E178A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35" w:type="dxa"/>
          </w:tcPr>
          <w:p w:rsidR="004F0F7B" w:rsidRPr="00C05C32" w:rsidRDefault="00E178A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3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  <w:p w:rsidR="00C05C32" w:rsidRDefault="00E178A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BA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одготовке к </w:t>
            </w:r>
            <w:r w:rsidR="008257CC">
              <w:rPr>
                <w:rFonts w:ascii="Times New Roman" w:hAnsi="Times New Roman" w:cs="Times New Roman"/>
                <w:sz w:val="24"/>
                <w:szCs w:val="24"/>
              </w:rPr>
              <w:t>изданию « Книги</w:t>
            </w:r>
            <w:r w:rsidR="00F62A6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62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2A6C">
              <w:rPr>
                <w:rFonts w:ascii="Times New Roman" w:hAnsi="Times New Roman" w:cs="Times New Roman"/>
                <w:sz w:val="24"/>
                <w:szCs w:val="24"/>
              </w:rPr>
              <w:t>мяти уча</w:t>
            </w:r>
            <w:r w:rsidR="008257CC">
              <w:rPr>
                <w:rFonts w:ascii="Times New Roman" w:hAnsi="Times New Roman" w:cs="Times New Roman"/>
                <w:sz w:val="24"/>
                <w:szCs w:val="24"/>
              </w:rPr>
              <w:t>стников ВОВ Баунтовского района».</w:t>
            </w:r>
          </w:p>
          <w:p w:rsidR="00F503FE" w:rsidRDefault="00F62A6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A6" w:rsidRDefault="002D1B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олжить работу по сбору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 для издания</w:t>
            </w:r>
            <w:r w:rsidR="008257CC">
              <w:rPr>
                <w:rFonts w:ascii="Times New Roman" w:hAnsi="Times New Roman" w:cs="Times New Roman"/>
                <w:sz w:val="24"/>
                <w:szCs w:val="24"/>
              </w:rPr>
              <w:t xml:space="preserve"> книги «Орденоно</w:t>
            </w:r>
            <w:r w:rsidR="00825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7CC">
              <w:rPr>
                <w:rFonts w:ascii="Times New Roman" w:hAnsi="Times New Roman" w:cs="Times New Roman"/>
                <w:sz w:val="24"/>
                <w:szCs w:val="24"/>
              </w:rPr>
              <w:t>цы Баунта»</w:t>
            </w:r>
            <w:r w:rsidR="0003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386" w:rsidRDefault="0003638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D9" w:rsidRDefault="00EC2E3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A6" w:rsidRPr="00F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A6C">
              <w:rPr>
                <w:rFonts w:ascii="Times New Roman" w:hAnsi="Times New Roman" w:cs="Times New Roman"/>
                <w:sz w:val="24"/>
                <w:szCs w:val="24"/>
              </w:rPr>
              <w:t xml:space="preserve"> Выпустить «Записки музея»</w:t>
            </w:r>
            <w:r w:rsidR="00BE18AC">
              <w:rPr>
                <w:rFonts w:ascii="Times New Roman" w:hAnsi="Times New Roman" w:cs="Times New Roman"/>
                <w:sz w:val="24"/>
                <w:szCs w:val="24"/>
              </w:rPr>
              <w:t xml:space="preserve"> к юб</w:t>
            </w:r>
            <w:r w:rsidR="00BE1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18AC">
              <w:rPr>
                <w:rFonts w:ascii="Times New Roman" w:hAnsi="Times New Roman" w:cs="Times New Roman"/>
                <w:sz w:val="24"/>
                <w:szCs w:val="24"/>
              </w:rPr>
              <w:t>лею</w:t>
            </w:r>
            <w:r w:rsidR="00247233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ого м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  <w:p w:rsidR="004B3711" w:rsidRDefault="004B371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59" w:rsidRDefault="007B625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59" w:rsidRDefault="00692FD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устить «Записки музея»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ющие о детя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  <w:r w:rsidR="00E9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386" w:rsidRDefault="00E9664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8A6" w:rsidRPr="00F503FE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8A6" w:rsidRPr="00F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EF8" w:rsidRPr="00F503FE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="00F503FE" w:rsidRPr="00F503FE">
              <w:rPr>
                <w:rFonts w:ascii="Times New Roman" w:hAnsi="Times New Roman" w:cs="Times New Roman"/>
                <w:sz w:val="24"/>
                <w:szCs w:val="24"/>
              </w:rPr>
              <w:t xml:space="preserve"> и заметки</w:t>
            </w:r>
            <w:r w:rsidR="00C07EF8" w:rsidRPr="00F503FE">
              <w:rPr>
                <w:rFonts w:ascii="Times New Roman" w:hAnsi="Times New Roman" w:cs="Times New Roman"/>
                <w:sz w:val="24"/>
                <w:szCs w:val="24"/>
              </w:rPr>
              <w:t>, посвящённые временным выставкам:</w:t>
            </w:r>
          </w:p>
          <w:p w:rsidR="00C30F71" w:rsidRPr="00F503FE" w:rsidRDefault="00C05C32" w:rsidP="00FD2D09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Байкал-участок всемир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 ЮНЕСКО»</w:t>
            </w:r>
            <w:r w:rsidR="00F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D09" w:rsidRDefault="00FD2D09" w:rsidP="00FD2D09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503FE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  <w:r w:rsidR="00F50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6259" w:rsidRPr="007B625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.</w:t>
            </w:r>
          </w:p>
          <w:p w:rsidR="0095625F" w:rsidRDefault="007A43D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25F">
              <w:rPr>
                <w:rFonts w:ascii="Times New Roman" w:hAnsi="Times New Roman" w:cs="Times New Roman"/>
                <w:sz w:val="24"/>
                <w:szCs w:val="24"/>
              </w:rPr>
              <w:t>Персональной выставке художника Г.П.Беспрозванных.</w:t>
            </w: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5F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25F">
              <w:rPr>
                <w:rFonts w:ascii="Times New Roman" w:hAnsi="Times New Roman" w:cs="Times New Roman"/>
                <w:sz w:val="24"/>
                <w:szCs w:val="24"/>
              </w:rPr>
              <w:t>. Опубликовать статью, посвящё</w:t>
            </w:r>
            <w:r w:rsidR="009562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03B5">
              <w:rPr>
                <w:rFonts w:ascii="Times New Roman" w:hAnsi="Times New Roman" w:cs="Times New Roman"/>
                <w:sz w:val="24"/>
                <w:szCs w:val="24"/>
              </w:rPr>
              <w:t>ную  20-летию геологич</w:t>
            </w:r>
            <w:r w:rsidR="004403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03B5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 xml:space="preserve">музея в </w:t>
            </w:r>
            <w:r w:rsidR="006866DD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музея народов Севера Бурятии </w:t>
            </w:r>
            <w:r w:rsidR="0068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Г.Позднякова.</w:t>
            </w:r>
            <w:r w:rsidR="0095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3FE" w:rsidRDefault="0036391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F2C33FA" wp14:editId="6DD2D69C">
                  <wp:simplePos x="0" y="0"/>
                  <wp:positionH relativeFrom="column">
                    <wp:posOffset>-677545</wp:posOffset>
                  </wp:positionH>
                  <wp:positionV relativeFrom="paragraph">
                    <wp:posOffset>9706610</wp:posOffset>
                  </wp:positionV>
                  <wp:extent cx="6614795" cy="90982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(19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95" cy="909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03FE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20">
              <w:rPr>
                <w:rFonts w:ascii="Times New Roman" w:hAnsi="Times New Roman" w:cs="Times New Roman"/>
                <w:sz w:val="24"/>
                <w:szCs w:val="24"/>
              </w:rPr>
              <w:t>Регулярно помещать информац</w:t>
            </w:r>
            <w:r w:rsidR="00FD2D09">
              <w:rPr>
                <w:rFonts w:ascii="Times New Roman" w:hAnsi="Times New Roman" w:cs="Times New Roman"/>
                <w:sz w:val="24"/>
                <w:szCs w:val="24"/>
              </w:rPr>
              <w:t>ию о работе музея на сайт музея и админ</w:t>
            </w:r>
            <w:r w:rsidR="00FD2D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2D09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  <w:tc>
          <w:tcPr>
            <w:tcW w:w="2386" w:type="dxa"/>
          </w:tcPr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7B" w:rsidRDefault="00F62A6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8A" w:rsidRDefault="00F91C4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056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5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6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E18AC" w:rsidRDefault="00BE18A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AC" w:rsidRDefault="00BE18A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AC" w:rsidRDefault="00BE18A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AC" w:rsidRDefault="0033214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09" w:rsidRDefault="0002100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09" w:rsidRDefault="0002100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AC" w:rsidRDefault="002A73B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E18AC" w:rsidRDefault="00BE18A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AC" w:rsidRDefault="00BE18A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F8" w:rsidRDefault="00C07EF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F8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E9664E" w:rsidRDefault="00E9664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5F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E114A9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036386" w:rsidRDefault="0003638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DD67C3" w:rsidRDefault="00DD67C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32" w:rsidRDefault="00C05C3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A431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20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5625F" w:rsidRDefault="0095625F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5F" w:rsidRDefault="0095625F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4E" w:rsidRDefault="00E9664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F0F7B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2" w:rsidRDefault="00F0563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2D1BA9" w:rsidRDefault="002D1B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62A6C" w:rsidRDefault="00F62A6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Л.И.</w:t>
            </w:r>
          </w:p>
          <w:p w:rsidR="008257CC" w:rsidRDefault="008257C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анов Б.Ж.</w:t>
            </w:r>
          </w:p>
          <w:p w:rsidR="00C05C32" w:rsidRDefault="00C05C3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09" w:rsidRDefault="0003638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 Л.И</w:t>
            </w:r>
            <w:r w:rsidR="00F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386" w:rsidRDefault="0003638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О.В.</w:t>
            </w:r>
          </w:p>
          <w:p w:rsidR="002C3B8A" w:rsidRDefault="002C3B8A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EC2E3C" w:rsidRDefault="00EC2E3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86" w:rsidRDefault="002A73B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64E">
              <w:rPr>
                <w:rFonts w:ascii="Times New Roman" w:hAnsi="Times New Roman" w:cs="Times New Roman"/>
                <w:sz w:val="24"/>
                <w:szCs w:val="24"/>
              </w:rPr>
              <w:t>ндрие</w:t>
            </w:r>
            <w:r w:rsidR="00E96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64E">
              <w:rPr>
                <w:rFonts w:ascii="Times New Roman" w:hAnsi="Times New Roman" w:cs="Times New Roman"/>
                <w:sz w:val="24"/>
                <w:szCs w:val="24"/>
              </w:rPr>
              <w:t>ская Л.И.</w:t>
            </w:r>
          </w:p>
          <w:p w:rsidR="00E9664E" w:rsidRDefault="00E9664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021009" w:rsidRDefault="0095625F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О.В.</w:t>
            </w:r>
          </w:p>
          <w:p w:rsidR="001A44E8" w:rsidRDefault="001A44E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1A44E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1A44E8" w:rsidRDefault="001A44E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E8" w:rsidRDefault="001A44E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в А.В.</w:t>
            </w:r>
          </w:p>
          <w:p w:rsidR="001A44E8" w:rsidRDefault="001A44E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09" w:rsidRDefault="001A44E8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DD67C3" w:rsidRDefault="00DD67C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Л.И.</w:t>
            </w:r>
          </w:p>
          <w:p w:rsidR="00DD67C3" w:rsidRDefault="00DD67C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09" w:rsidRDefault="00FD2D0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2A73B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жеев Д.Д.</w:t>
            </w:r>
          </w:p>
          <w:p w:rsidR="00DD67C3" w:rsidRDefault="00DD67C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A9" w:rsidRDefault="00E114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09" w:rsidRDefault="00FD2D0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B5" w:rsidRDefault="00EE3EB5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FE" w:rsidRDefault="00F503FE" w:rsidP="00F503FE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ж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4E" w:rsidTr="00363910">
        <w:tc>
          <w:tcPr>
            <w:tcW w:w="560" w:type="dxa"/>
          </w:tcPr>
          <w:p w:rsidR="004F0F7B" w:rsidRDefault="00E178A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37872439"/>
            <w:r w:rsidRPr="00EC2E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5" w:type="dxa"/>
          </w:tcPr>
          <w:p w:rsidR="004F0F7B" w:rsidRPr="00EC2E3C" w:rsidRDefault="00E178A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3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="00F5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ие</w:t>
            </w:r>
            <w:r w:rsidR="00A431A9" w:rsidRPr="00EC2E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1C42" w:rsidRDefault="00F91C42" w:rsidP="00F503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A6" w:rsidRPr="00F503FE" w:rsidRDefault="00F503FE" w:rsidP="00F503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D09" w:rsidRPr="00F503FE">
              <w:rPr>
                <w:rFonts w:ascii="Times New Roman" w:hAnsi="Times New Roman" w:cs="Times New Roman"/>
                <w:sz w:val="24"/>
                <w:szCs w:val="24"/>
              </w:rPr>
              <w:t>по передвижной вы</w:t>
            </w:r>
            <w:r w:rsidR="00B03A46" w:rsidRPr="00F503FE">
              <w:rPr>
                <w:rFonts w:ascii="Times New Roman" w:hAnsi="Times New Roman" w:cs="Times New Roman"/>
                <w:sz w:val="24"/>
                <w:szCs w:val="24"/>
              </w:rPr>
              <w:t>ставке  - «Байкал - участок всемирного наследия Юн</w:t>
            </w:r>
            <w:r w:rsidR="00B03A46" w:rsidRPr="00F50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3A46" w:rsidRPr="00F503FE">
              <w:rPr>
                <w:rFonts w:ascii="Times New Roman" w:hAnsi="Times New Roman" w:cs="Times New Roman"/>
                <w:sz w:val="24"/>
                <w:szCs w:val="24"/>
              </w:rPr>
              <w:t>ско»</w:t>
            </w:r>
          </w:p>
          <w:p w:rsidR="00095A99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>по выставке «Награды второй мир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>вой войны»</w:t>
            </w:r>
          </w:p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A6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32D">
              <w:rPr>
                <w:rFonts w:ascii="Times New Roman" w:hAnsi="Times New Roman" w:cs="Times New Roman"/>
                <w:sz w:val="24"/>
                <w:szCs w:val="24"/>
              </w:rPr>
              <w:t xml:space="preserve">по персональной выставке </w:t>
            </w:r>
            <w:r w:rsidR="00095A99">
              <w:rPr>
                <w:rFonts w:ascii="Times New Roman" w:hAnsi="Times New Roman" w:cs="Times New Roman"/>
                <w:sz w:val="24"/>
                <w:szCs w:val="24"/>
              </w:rPr>
              <w:t xml:space="preserve"> А.В. Ра</w:t>
            </w:r>
            <w:r w:rsidR="00095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A99">
              <w:rPr>
                <w:rFonts w:ascii="Times New Roman" w:hAnsi="Times New Roman" w:cs="Times New Roman"/>
                <w:sz w:val="24"/>
                <w:szCs w:val="24"/>
              </w:rPr>
              <w:t xml:space="preserve">путина </w:t>
            </w:r>
          </w:p>
          <w:p w:rsidR="007B6259" w:rsidRDefault="007B625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3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 к юбилею культуры Б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>унта</w:t>
            </w:r>
          </w:p>
          <w:p w:rsidR="00A21255" w:rsidRDefault="00A21255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8CC" w:rsidRPr="00E178A6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>по  персональной выставке художн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>ка Г.П. Беспрозванных</w:t>
            </w:r>
          </w:p>
        </w:tc>
        <w:tc>
          <w:tcPr>
            <w:tcW w:w="2386" w:type="dxa"/>
          </w:tcPr>
          <w:p w:rsidR="00E4103D" w:rsidRDefault="00E410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42" w:rsidRDefault="00F91C4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3D" w:rsidRDefault="00A431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03A46" w:rsidRDefault="00B03A4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A431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42" w:rsidRDefault="00F91C4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8D4114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A431A9" w:rsidRDefault="00A431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42" w:rsidRDefault="00F91C4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6418C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1A9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2389" w:type="dxa"/>
          </w:tcPr>
          <w:p w:rsidR="00F503FE" w:rsidRDefault="00F503FE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42" w:rsidRDefault="00F91C4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B5" w:rsidRDefault="008D4114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A43D2">
              <w:rPr>
                <w:rFonts w:ascii="Times New Roman" w:hAnsi="Times New Roman" w:cs="Times New Roman"/>
                <w:sz w:val="24"/>
                <w:szCs w:val="24"/>
              </w:rPr>
              <w:t>агжеев</w:t>
            </w:r>
            <w:proofErr w:type="spellEnd"/>
            <w:r w:rsidR="007A43D2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7A43D2" w:rsidRDefault="007A43D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7A43D2" w:rsidRDefault="007A43D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О.В.</w:t>
            </w:r>
          </w:p>
          <w:p w:rsidR="004B3711" w:rsidRDefault="004B371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7A43D2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в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418CC" w:rsidRDefault="006418C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жеев Д.Д.</w:t>
            </w:r>
          </w:p>
          <w:p w:rsidR="00A431A9" w:rsidRDefault="00A431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9" w:rsidRDefault="006418C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Л.И.</w:t>
            </w:r>
          </w:p>
          <w:p w:rsidR="00B1332D" w:rsidRDefault="00B1332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B1332D" w:rsidRDefault="00A431A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жеев Д.Д.</w:t>
            </w:r>
          </w:p>
          <w:p w:rsidR="006418CC" w:rsidRDefault="006418C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418CC" w:rsidRDefault="006418CC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Л.И.</w:t>
            </w:r>
          </w:p>
          <w:p w:rsidR="008D4114" w:rsidRDefault="008D4114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ж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C64953" w:rsidRDefault="00C64953" w:rsidP="00C64953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9664E" w:rsidTr="00363910">
        <w:tc>
          <w:tcPr>
            <w:tcW w:w="560" w:type="dxa"/>
          </w:tcPr>
          <w:p w:rsidR="004F0F7B" w:rsidRDefault="0058506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5" w:type="dxa"/>
          </w:tcPr>
          <w:p w:rsidR="002F339D" w:rsidRPr="006418CC" w:rsidRDefault="0058506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674AE"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, посвященные 20- л</w:t>
            </w:r>
            <w:r w:rsidR="008674AE"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674AE"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тию геологического м</w:t>
            </w:r>
            <w:r w:rsidR="008674AE"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674AE"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зея:</w:t>
            </w:r>
          </w:p>
          <w:p w:rsidR="008674AE" w:rsidRDefault="00692FD9" w:rsidP="008674AE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8674AE" w:rsidRDefault="00692FD9" w:rsidP="008674AE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руглого стола.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 xml:space="preserve"> « Они открывали земные кл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 xml:space="preserve">довые </w:t>
            </w:r>
            <w:proofErr w:type="spellStart"/>
            <w:r w:rsidR="00656E40">
              <w:rPr>
                <w:rFonts w:ascii="Times New Roman" w:hAnsi="Times New Roman" w:cs="Times New Roman"/>
                <w:sz w:val="24"/>
                <w:szCs w:val="24"/>
              </w:rPr>
              <w:t>Баунта</w:t>
            </w:r>
            <w:proofErr w:type="spellEnd"/>
            <w:r w:rsidR="0065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4AE" w:rsidRDefault="00692FD9" w:rsidP="00F954AD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раеведческих работ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Роль геологических иссл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дований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ческом развитии Баунтовск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E40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F954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4F0F7B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9D" w:rsidRDefault="002F339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9D" w:rsidRDefault="008D4114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  <w:p w:rsidR="008D4114" w:rsidRDefault="008D4114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  <w:p w:rsidR="002F339D" w:rsidRDefault="002F339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37" w:rsidRDefault="008D4114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-ноябрь</w:t>
            </w:r>
          </w:p>
          <w:p w:rsidR="002F339D" w:rsidRDefault="002F339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9D" w:rsidRDefault="002F339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F0F7B" w:rsidRDefault="004F0F7B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11" w:rsidRDefault="004B371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11" w:rsidRDefault="004B3711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Л.И.</w:t>
            </w:r>
          </w:p>
          <w:p w:rsidR="00E4103D" w:rsidRDefault="00E410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гжеев Д.Д.</w:t>
            </w:r>
          </w:p>
          <w:p w:rsidR="00E4103D" w:rsidRDefault="00E4103D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О.В.</w:t>
            </w:r>
          </w:p>
          <w:p w:rsidR="00656E40" w:rsidRDefault="00656E4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</w:tr>
      <w:tr w:rsidR="00A21255" w:rsidTr="00363910">
        <w:tc>
          <w:tcPr>
            <w:tcW w:w="560" w:type="dxa"/>
          </w:tcPr>
          <w:p w:rsidR="00A21255" w:rsidRDefault="00A21255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5" w:type="dxa"/>
          </w:tcPr>
          <w:p w:rsidR="00A21255" w:rsidRDefault="00A21255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МНС</w:t>
            </w:r>
          </w:p>
          <w:p w:rsidR="00A21255" w:rsidRDefault="00A21255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одного экспоната</w:t>
            </w:r>
          </w:p>
          <w:p w:rsidR="00A21255" w:rsidRDefault="00A21255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идеофильма</w:t>
            </w:r>
          </w:p>
          <w:p w:rsidR="00A21255" w:rsidRPr="00A21255" w:rsidRDefault="00A21255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эвенкийского обряда</w:t>
            </w:r>
          </w:p>
        </w:tc>
        <w:tc>
          <w:tcPr>
            <w:tcW w:w="2386" w:type="dxa"/>
          </w:tcPr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55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26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7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26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89" w:type="dxa"/>
          </w:tcPr>
          <w:p w:rsidR="00C64953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06" w:rsidRDefault="00B72606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в А.В.</w:t>
            </w:r>
          </w:p>
        </w:tc>
      </w:tr>
      <w:tr w:rsidR="00E9664E" w:rsidTr="00363910">
        <w:tc>
          <w:tcPr>
            <w:tcW w:w="560" w:type="dxa"/>
          </w:tcPr>
          <w:p w:rsidR="004F0F7B" w:rsidRDefault="009B35C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5" w:type="dxa"/>
          </w:tcPr>
          <w:p w:rsidR="004F0F7B" w:rsidRDefault="006D7F14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в</w:t>
            </w:r>
            <w:r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18CC">
              <w:rPr>
                <w:rFonts w:ascii="Times New Roman" w:hAnsi="Times New Roman" w:cs="Times New Roman"/>
                <w:b/>
                <w:sz w:val="24"/>
                <w:szCs w:val="24"/>
              </w:rPr>
              <w:t>лификации кадрового состава</w:t>
            </w:r>
          </w:p>
          <w:p w:rsidR="006418CC" w:rsidRDefault="00C64953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6418CC" w:rsidRPr="006418CC" w:rsidRDefault="009B35C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>урсы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386" w:type="dxa"/>
          </w:tcPr>
          <w:p w:rsidR="00021009" w:rsidRDefault="009B35C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89" w:type="dxa"/>
          </w:tcPr>
          <w:p w:rsidR="004F0F7B" w:rsidRDefault="0002100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ва К.В.</w:t>
            </w:r>
          </w:p>
          <w:p w:rsidR="00021009" w:rsidRDefault="00692FD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жеев Д.</w:t>
            </w:r>
            <w:r w:rsidR="00021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692FD9" w:rsidRDefault="00692FD9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в А.В.</w:t>
            </w:r>
          </w:p>
        </w:tc>
      </w:tr>
      <w:tr w:rsidR="00363910" w:rsidTr="00363910">
        <w:tc>
          <w:tcPr>
            <w:tcW w:w="560" w:type="dxa"/>
          </w:tcPr>
          <w:p w:rsidR="00363910" w:rsidRDefault="0036391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5" w:type="dxa"/>
          </w:tcPr>
          <w:p w:rsidR="00363910" w:rsidRPr="006418CC" w:rsidRDefault="0036391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ероприятиях районного, республиканского, </w:t>
            </w:r>
            <w:proofErr w:type="spellStart"/>
            <w:proofErr w:type="gramStart"/>
            <w:r w:rsidRPr="00363910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-ного</w:t>
            </w:r>
            <w:proofErr w:type="spellEnd"/>
            <w:proofErr w:type="gramEnd"/>
            <w:r w:rsidRPr="00363910">
              <w:rPr>
                <w:rFonts w:ascii="Times New Roman" w:hAnsi="Times New Roman" w:cs="Times New Roman"/>
                <w:b/>
                <w:sz w:val="24"/>
                <w:szCs w:val="24"/>
              </w:rPr>
              <w:t>, международного значения</w:t>
            </w:r>
          </w:p>
        </w:tc>
        <w:tc>
          <w:tcPr>
            <w:tcW w:w="2386" w:type="dxa"/>
          </w:tcPr>
          <w:p w:rsidR="00363910" w:rsidRDefault="0036391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63910" w:rsidRDefault="00363910" w:rsidP="00F27C6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992" w:rsidRDefault="00363910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3120</wp:posOffset>
            </wp:positionH>
            <wp:positionV relativeFrom="paragraph">
              <wp:posOffset>-448894</wp:posOffset>
            </wp:positionV>
            <wp:extent cx="7557082" cy="1039442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67" cy="1039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  <w:bookmarkStart w:id="1" w:name="_GoBack"/>
      <w:bookmarkEnd w:id="1"/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14992" w:rsidRDefault="00E14992" w:rsidP="00E14992">
      <w:pPr>
        <w:keepNext/>
        <w:keepLines/>
        <w:contextualSpacing/>
        <w:rPr>
          <w:rFonts w:ascii="Times New Roman" w:hAnsi="Times New Roman" w:cs="Times New Roman"/>
          <w:sz w:val="36"/>
          <w:szCs w:val="36"/>
        </w:rPr>
      </w:pPr>
    </w:p>
    <w:p w:rsidR="00E700ED" w:rsidRPr="00E700ED" w:rsidRDefault="00E700ED" w:rsidP="00E700ED">
      <w:pPr>
        <w:keepNext/>
        <w:keepLines/>
        <w:contextualSpacing/>
        <w:rPr>
          <w:rFonts w:ascii="Times New Roman" w:hAnsi="Times New Roman" w:cs="Times New Roman"/>
        </w:rPr>
      </w:pPr>
    </w:p>
    <w:p w:rsidR="00606F80" w:rsidRDefault="00606F80" w:rsidP="00E700ED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6F80" w:rsidRDefault="00606F80" w:rsidP="00E700ED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06F80" w:rsidSect="00606F80">
      <w:headerReference w:type="default" r:id="rId12"/>
      <w:footerReference w:type="default" r:id="rId13"/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F0" w:rsidRDefault="00A617F0">
      <w:pPr>
        <w:spacing w:after="0" w:line="240" w:lineRule="auto"/>
      </w:pPr>
      <w:r>
        <w:separator/>
      </w:r>
    </w:p>
  </w:endnote>
  <w:endnote w:type="continuationSeparator" w:id="0">
    <w:p w:rsidR="00A617F0" w:rsidRDefault="00A6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B9" w:rsidRDefault="00363910">
    <w:pPr>
      <w:pStyle w:val="a6"/>
    </w:pPr>
  </w:p>
  <w:p w:rsidR="00FD0FB9" w:rsidRDefault="00363910">
    <w:pPr>
      <w:pStyle w:val="a6"/>
    </w:pPr>
  </w:p>
  <w:p w:rsidR="00FD0FB9" w:rsidRDefault="00363910">
    <w:pPr>
      <w:pStyle w:val="a6"/>
    </w:pPr>
  </w:p>
  <w:p w:rsidR="00FD0FB9" w:rsidRDefault="003639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F0" w:rsidRDefault="00A617F0">
      <w:pPr>
        <w:spacing w:after="0" w:line="240" w:lineRule="auto"/>
      </w:pPr>
      <w:r>
        <w:separator/>
      </w:r>
    </w:p>
  </w:footnote>
  <w:footnote w:type="continuationSeparator" w:id="0">
    <w:p w:rsidR="00A617F0" w:rsidRDefault="00A6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2" w:rsidRPr="00735082" w:rsidRDefault="00363910" w:rsidP="00735082">
    <w:pPr>
      <w:pStyle w:val="a4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6F07"/>
    <w:multiLevelType w:val="hybridMultilevel"/>
    <w:tmpl w:val="3ED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6524"/>
    <w:multiLevelType w:val="hybridMultilevel"/>
    <w:tmpl w:val="44A6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51F3D"/>
    <w:multiLevelType w:val="hybridMultilevel"/>
    <w:tmpl w:val="1760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A42"/>
    <w:rsid w:val="0000158D"/>
    <w:rsid w:val="0000196B"/>
    <w:rsid w:val="000025F4"/>
    <w:rsid w:val="000050E4"/>
    <w:rsid w:val="00006991"/>
    <w:rsid w:val="00006BD9"/>
    <w:rsid w:val="00007493"/>
    <w:rsid w:val="00011D13"/>
    <w:rsid w:val="0001323A"/>
    <w:rsid w:val="000133D2"/>
    <w:rsid w:val="000136FA"/>
    <w:rsid w:val="00015196"/>
    <w:rsid w:val="00015700"/>
    <w:rsid w:val="00016434"/>
    <w:rsid w:val="00016A01"/>
    <w:rsid w:val="0002055E"/>
    <w:rsid w:val="00020A44"/>
    <w:rsid w:val="00020CF4"/>
    <w:rsid w:val="00021009"/>
    <w:rsid w:val="00022881"/>
    <w:rsid w:val="000237A5"/>
    <w:rsid w:val="0002447A"/>
    <w:rsid w:val="000253B0"/>
    <w:rsid w:val="00026298"/>
    <w:rsid w:val="0002712C"/>
    <w:rsid w:val="000279B3"/>
    <w:rsid w:val="00030151"/>
    <w:rsid w:val="00030781"/>
    <w:rsid w:val="00032244"/>
    <w:rsid w:val="000350F6"/>
    <w:rsid w:val="00036386"/>
    <w:rsid w:val="00037E19"/>
    <w:rsid w:val="000401B9"/>
    <w:rsid w:val="00042FFC"/>
    <w:rsid w:val="00045066"/>
    <w:rsid w:val="00046D59"/>
    <w:rsid w:val="000478D2"/>
    <w:rsid w:val="00051BD9"/>
    <w:rsid w:val="00051D88"/>
    <w:rsid w:val="000532A5"/>
    <w:rsid w:val="000534FB"/>
    <w:rsid w:val="00053CA9"/>
    <w:rsid w:val="00061AA0"/>
    <w:rsid w:val="00062731"/>
    <w:rsid w:val="0006445D"/>
    <w:rsid w:val="000647BB"/>
    <w:rsid w:val="00064F64"/>
    <w:rsid w:val="000666EE"/>
    <w:rsid w:val="00066B3E"/>
    <w:rsid w:val="00067C2B"/>
    <w:rsid w:val="00067D24"/>
    <w:rsid w:val="00067D9F"/>
    <w:rsid w:val="000728C0"/>
    <w:rsid w:val="00072E0D"/>
    <w:rsid w:val="00074508"/>
    <w:rsid w:val="00074888"/>
    <w:rsid w:val="000751A0"/>
    <w:rsid w:val="00075B57"/>
    <w:rsid w:val="00076AAE"/>
    <w:rsid w:val="00076BD0"/>
    <w:rsid w:val="000802DD"/>
    <w:rsid w:val="00081573"/>
    <w:rsid w:val="000815FF"/>
    <w:rsid w:val="0008692F"/>
    <w:rsid w:val="00087D16"/>
    <w:rsid w:val="00090401"/>
    <w:rsid w:val="00092586"/>
    <w:rsid w:val="00093C44"/>
    <w:rsid w:val="00095A99"/>
    <w:rsid w:val="00097F2D"/>
    <w:rsid w:val="000A0B76"/>
    <w:rsid w:val="000A111B"/>
    <w:rsid w:val="000A24C2"/>
    <w:rsid w:val="000A4999"/>
    <w:rsid w:val="000A5B05"/>
    <w:rsid w:val="000A6AC0"/>
    <w:rsid w:val="000A6F03"/>
    <w:rsid w:val="000A70E5"/>
    <w:rsid w:val="000B10CF"/>
    <w:rsid w:val="000B2B29"/>
    <w:rsid w:val="000B3399"/>
    <w:rsid w:val="000B3521"/>
    <w:rsid w:val="000B3EE8"/>
    <w:rsid w:val="000B4762"/>
    <w:rsid w:val="000B4DBC"/>
    <w:rsid w:val="000B5016"/>
    <w:rsid w:val="000B53EB"/>
    <w:rsid w:val="000B59D0"/>
    <w:rsid w:val="000B6B34"/>
    <w:rsid w:val="000B6F59"/>
    <w:rsid w:val="000C3280"/>
    <w:rsid w:val="000C39BE"/>
    <w:rsid w:val="000C52A5"/>
    <w:rsid w:val="000C52D5"/>
    <w:rsid w:val="000C64A3"/>
    <w:rsid w:val="000D1793"/>
    <w:rsid w:val="000D1926"/>
    <w:rsid w:val="000D2943"/>
    <w:rsid w:val="000D2B4B"/>
    <w:rsid w:val="000D4FE2"/>
    <w:rsid w:val="000D5BDD"/>
    <w:rsid w:val="000E2A3B"/>
    <w:rsid w:val="000E2A91"/>
    <w:rsid w:val="000E69A6"/>
    <w:rsid w:val="000E7112"/>
    <w:rsid w:val="000E762E"/>
    <w:rsid w:val="000F0312"/>
    <w:rsid w:val="000F0590"/>
    <w:rsid w:val="000F08B5"/>
    <w:rsid w:val="000F17D7"/>
    <w:rsid w:val="000F1C96"/>
    <w:rsid w:val="000F68D0"/>
    <w:rsid w:val="000F6A3D"/>
    <w:rsid w:val="0010279E"/>
    <w:rsid w:val="001032F6"/>
    <w:rsid w:val="00106557"/>
    <w:rsid w:val="00110544"/>
    <w:rsid w:val="00110696"/>
    <w:rsid w:val="001113AD"/>
    <w:rsid w:val="00111CDD"/>
    <w:rsid w:val="0011361B"/>
    <w:rsid w:val="001152AC"/>
    <w:rsid w:val="0011645B"/>
    <w:rsid w:val="00116B23"/>
    <w:rsid w:val="00117CF6"/>
    <w:rsid w:val="0012068F"/>
    <w:rsid w:val="00121FB2"/>
    <w:rsid w:val="00122A0C"/>
    <w:rsid w:val="00124993"/>
    <w:rsid w:val="001261EC"/>
    <w:rsid w:val="001268B0"/>
    <w:rsid w:val="0013083A"/>
    <w:rsid w:val="00135AAA"/>
    <w:rsid w:val="00135F9C"/>
    <w:rsid w:val="00137047"/>
    <w:rsid w:val="00137D03"/>
    <w:rsid w:val="00137DE4"/>
    <w:rsid w:val="00140C5B"/>
    <w:rsid w:val="00141E6C"/>
    <w:rsid w:val="0014349D"/>
    <w:rsid w:val="00144C42"/>
    <w:rsid w:val="00145698"/>
    <w:rsid w:val="001460A6"/>
    <w:rsid w:val="001460BD"/>
    <w:rsid w:val="00147F7E"/>
    <w:rsid w:val="0015121A"/>
    <w:rsid w:val="00154FEB"/>
    <w:rsid w:val="001558B5"/>
    <w:rsid w:val="00155AE5"/>
    <w:rsid w:val="00160383"/>
    <w:rsid w:val="00161A53"/>
    <w:rsid w:val="00164A74"/>
    <w:rsid w:val="00166503"/>
    <w:rsid w:val="001667EF"/>
    <w:rsid w:val="001705ED"/>
    <w:rsid w:val="00171521"/>
    <w:rsid w:val="00172FE4"/>
    <w:rsid w:val="00173319"/>
    <w:rsid w:val="00174AD1"/>
    <w:rsid w:val="001754E9"/>
    <w:rsid w:val="001760DF"/>
    <w:rsid w:val="00180F40"/>
    <w:rsid w:val="00182BB1"/>
    <w:rsid w:val="00182CD4"/>
    <w:rsid w:val="001838D9"/>
    <w:rsid w:val="00185CAC"/>
    <w:rsid w:val="00190242"/>
    <w:rsid w:val="00190A45"/>
    <w:rsid w:val="0019215A"/>
    <w:rsid w:val="001929F1"/>
    <w:rsid w:val="00193214"/>
    <w:rsid w:val="00193774"/>
    <w:rsid w:val="001947A7"/>
    <w:rsid w:val="00194A94"/>
    <w:rsid w:val="0019752D"/>
    <w:rsid w:val="00197614"/>
    <w:rsid w:val="001976DB"/>
    <w:rsid w:val="001A0A77"/>
    <w:rsid w:val="001A0B53"/>
    <w:rsid w:val="001A3915"/>
    <w:rsid w:val="001A44E8"/>
    <w:rsid w:val="001A658F"/>
    <w:rsid w:val="001A6FE7"/>
    <w:rsid w:val="001B0EEB"/>
    <w:rsid w:val="001B27D3"/>
    <w:rsid w:val="001B2930"/>
    <w:rsid w:val="001B2D42"/>
    <w:rsid w:val="001B47B9"/>
    <w:rsid w:val="001B4837"/>
    <w:rsid w:val="001B5251"/>
    <w:rsid w:val="001B5909"/>
    <w:rsid w:val="001B7CA6"/>
    <w:rsid w:val="001C006D"/>
    <w:rsid w:val="001C1FED"/>
    <w:rsid w:val="001C2489"/>
    <w:rsid w:val="001C31BB"/>
    <w:rsid w:val="001C4E4F"/>
    <w:rsid w:val="001C57EF"/>
    <w:rsid w:val="001C7241"/>
    <w:rsid w:val="001C7483"/>
    <w:rsid w:val="001D0C58"/>
    <w:rsid w:val="001D3E2E"/>
    <w:rsid w:val="001E0B70"/>
    <w:rsid w:val="001E0C6C"/>
    <w:rsid w:val="001E1673"/>
    <w:rsid w:val="001E2572"/>
    <w:rsid w:val="001E40A5"/>
    <w:rsid w:val="001E42F4"/>
    <w:rsid w:val="001E50FB"/>
    <w:rsid w:val="001E611C"/>
    <w:rsid w:val="001E7D10"/>
    <w:rsid w:val="001F22FA"/>
    <w:rsid w:val="001F5686"/>
    <w:rsid w:val="001F5B81"/>
    <w:rsid w:val="001F6486"/>
    <w:rsid w:val="001F6AC0"/>
    <w:rsid w:val="00202874"/>
    <w:rsid w:val="0020520B"/>
    <w:rsid w:val="00205593"/>
    <w:rsid w:val="00205620"/>
    <w:rsid w:val="00206EA1"/>
    <w:rsid w:val="00207FFD"/>
    <w:rsid w:val="0021031B"/>
    <w:rsid w:val="002112C4"/>
    <w:rsid w:val="00211A22"/>
    <w:rsid w:val="002120A2"/>
    <w:rsid w:val="0021244E"/>
    <w:rsid w:val="00215FC3"/>
    <w:rsid w:val="00216C25"/>
    <w:rsid w:val="00217D11"/>
    <w:rsid w:val="00217EFC"/>
    <w:rsid w:val="00220330"/>
    <w:rsid w:val="0022153D"/>
    <w:rsid w:val="00222246"/>
    <w:rsid w:val="002228AE"/>
    <w:rsid w:val="002228E4"/>
    <w:rsid w:val="00223381"/>
    <w:rsid w:val="00226D9B"/>
    <w:rsid w:val="00226F33"/>
    <w:rsid w:val="002310B4"/>
    <w:rsid w:val="00231539"/>
    <w:rsid w:val="0023188C"/>
    <w:rsid w:val="00231A07"/>
    <w:rsid w:val="002330F4"/>
    <w:rsid w:val="002331CD"/>
    <w:rsid w:val="00234333"/>
    <w:rsid w:val="0023439F"/>
    <w:rsid w:val="00236FBE"/>
    <w:rsid w:val="0023752C"/>
    <w:rsid w:val="00240540"/>
    <w:rsid w:val="00240EC1"/>
    <w:rsid w:val="002415FF"/>
    <w:rsid w:val="00241FE5"/>
    <w:rsid w:val="00242CF0"/>
    <w:rsid w:val="00243AB3"/>
    <w:rsid w:val="00243AF2"/>
    <w:rsid w:val="002447D4"/>
    <w:rsid w:val="00245ADC"/>
    <w:rsid w:val="00246204"/>
    <w:rsid w:val="00247233"/>
    <w:rsid w:val="00250B5A"/>
    <w:rsid w:val="00253330"/>
    <w:rsid w:val="00253CE3"/>
    <w:rsid w:val="0025460C"/>
    <w:rsid w:val="00254A93"/>
    <w:rsid w:val="00255492"/>
    <w:rsid w:val="002560EA"/>
    <w:rsid w:val="002561EF"/>
    <w:rsid w:val="0025765C"/>
    <w:rsid w:val="00261185"/>
    <w:rsid w:val="002613A8"/>
    <w:rsid w:val="00261561"/>
    <w:rsid w:val="00262C71"/>
    <w:rsid w:val="00262E63"/>
    <w:rsid w:val="00262ED1"/>
    <w:rsid w:val="002631CF"/>
    <w:rsid w:val="002633DA"/>
    <w:rsid w:val="0026364D"/>
    <w:rsid w:val="00263DA7"/>
    <w:rsid w:val="002650F7"/>
    <w:rsid w:val="002654B8"/>
    <w:rsid w:val="002702B4"/>
    <w:rsid w:val="0027122C"/>
    <w:rsid w:val="00272632"/>
    <w:rsid w:val="00273844"/>
    <w:rsid w:val="00274560"/>
    <w:rsid w:val="00275E9C"/>
    <w:rsid w:val="00276400"/>
    <w:rsid w:val="00280020"/>
    <w:rsid w:val="00280CA1"/>
    <w:rsid w:val="002830D3"/>
    <w:rsid w:val="00284100"/>
    <w:rsid w:val="002842BF"/>
    <w:rsid w:val="00284B7E"/>
    <w:rsid w:val="00285B1E"/>
    <w:rsid w:val="00286B84"/>
    <w:rsid w:val="00286CF1"/>
    <w:rsid w:val="00287A46"/>
    <w:rsid w:val="00287EB3"/>
    <w:rsid w:val="002923DC"/>
    <w:rsid w:val="00293E18"/>
    <w:rsid w:val="002958F5"/>
    <w:rsid w:val="002A0694"/>
    <w:rsid w:val="002A06F7"/>
    <w:rsid w:val="002A0D01"/>
    <w:rsid w:val="002A1230"/>
    <w:rsid w:val="002A220C"/>
    <w:rsid w:val="002A2EF5"/>
    <w:rsid w:val="002A63F6"/>
    <w:rsid w:val="002A73B1"/>
    <w:rsid w:val="002B0105"/>
    <w:rsid w:val="002B03CA"/>
    <w:rsid w:val="002B08B7"/>
    <w:rsid w:val="002B0AD3"/>
    <w:rsid w:val="002B1546"/>
    <w:rsid w:val="002B31C5"/>
    <w:rsid w:val="002B4005"/>
    <w:rsid w:val="002B41A8"/>
    <w:rsid w:val="002B4CBE"/>
    <w:rsid w:val="002B5043"/>
    <w:rsid w:val="002B69CD"/>
    <w:rsid w:val="002B7379"/>
    <w:rsid w:val="002B7939"/>
    <w:rsid w:val="002B7DCE"/>
    <w:rsid w:val="002C03C5"/>
    <w:rsid w:val="002C0468"/>
    <w:rsid w:val="002C0A79"/>
    <w:rsid w:val="002C16D8"/>
    <w:rsid w:val="002C19F8"/>
    <w:rsid w:val="002C2DF5"/>
    <w:rsid w:val="002C32D5"/>
    <w:rsid w:val="002C3B8A"/>
    <w:rsid w:val="002C47EE"/>
    <w:rsid w:val="002C48BA"/>
    <w:rsid w:val="002C4B3F"/>
    <w:rsid w:val="002C5C1B"/>
    <w:rsid w:val="002C7041"/>
    <w:rsid w:val="002D03AA"/>
    <w:rsid w:val="002D0730"/>
    <w:rsid w:val="002D0B36"/>
    <w:rsid w:val="002D19F9"/>
    <w:rsid w:val="002D1BA9"/>
    <w:rsid w:val="002D22F2"/>
    <w:rsid w:val="002D2464"/>
    <w:rsid w:val="002D3927"/>
    <w:rsid w:val="002D5F0F"/>
    <w:rsid w:val="002D5F89"/>
    <w:rsid w:val="002D7236"/>
    <w:rsid w:val="002E0E53"/>
    <w:rsid w:val="002E1636"/>
    <w:rsid w:val="002E256E"/>
    <w:rsid w:val="002E29D5"/>
    <w:rsid w:val="002E38C4"/>
    <w:rsid w:val="002E4C1D"/>
    <w:rsid w:val="002E4FA3"/>
    <w:rsid w:val="002E5287"/>
    <w:rsid w:val="002E5EAE"/>
    <w:rsid w:val="002E7DA4"/>
    <w:rsid w:val="002F1620"/>
    <w:rsid w:val="002F339D"/>
    <w:rsid w:val="002F3A28"/>
    <w:rsid w:val="002F55F8"/>
    <w:rsid w:val="002F7A2E"/>
    <w:rsid w:val="00303237"/>
    <w:rsid w:val="00303F3A"/>
    <w:rsid w:val="00304885"/>
    <w:rsid w:val="003059C3"/>
    <w:rsid w:val="003060A0"/>
    <w:rsid w:val="003071B5"/>
    <w:rsid w:val="00307580"/>
    <w:rsid w:val="003102BB"/>
    <w:rsid w:val="00310E3D"/>
    <w:rsid w:val="00311597"/>
    <w:rsid w:val="003116D1"/>
    <w:rsid w:val="00312AAA"/>
    <w:rsid w:val="003133BC"/>
    <w:rsid w:val="003139B1"/>
    <w:rsid w:val="003140AF"/>
    <w:rsid w:val="003157AB"/>
    <w:rsid w:val="00322421"/>
    <w:rsid w:val="003228CA"/>
    <w:rsid w:val="00322AE7"/>
    <w:rsid w:val="00323862"/>
    <w:rsid w:val="003316FB"/>
    <w:rsid w:val="0033214C"/>
    <w:rsid w:val="00332423"/>
    <w:rsid w:val="00335444"/>
    <w:rsid w:val="00336334"/>
    <w:rsid w:val="003368D5"/>
    <w:rsid w:val="00336FC2"/>
    <w:rsid w:val="00337133"/>
    <w:rsid w:val="003371BA"/>
    <w:rsid w:val="003377D4"/>
    <w:rsid w:val="00340247"/>
    <w:rsid w:val="00343497"/>
    <w:rsid w:val="003434D4"/>
    <w:rsid w:val="00344FFC"/>
    <w:rsid w:val="00345C28"/>
    <w:rsid w:val="00345D76"/>
    <w:rsid w:val="003468C0"/>
    <w:rsid w:val="00346B9D"/>
    <w:rsid w:val="0035099A"/>
    <w:rsid w:val="00352F66"/>
    <w:rsid w:val="00353FAD"/>
    <w:rsid w:val="003540DE"/>
    <w:rsid w:val="00355444"/>
    <w:rsid w:val="00355D47"/>
    <w:rsid w:val="00362118"/>
    <w:rsid w:val="003623B3"/>
    <w:rsid w:val="003629AC"/>
    <w:rsid w:val="00363363"/>
    <w:rsid w:val="00363910"/>
    <w:rsid w:val="003639EB"/>
    <w:rsid w:val="003654AE"/>
    <w:rsid w:val="00366321"/>
    <w:rsid w:val="003677BB"/>
    <w:rsid w:val="00372417"/>
    <w:rsid w:val="00373B7B"/>
    <w:rsid w:val="00373CA3"/>
    <w:rsid w:val="003745E9"/>
    <w:rsid w:val="00374AE6"/>
    <w:rsid w:val="00374EC5"/>
    <w:rsid w:val="00375AAC"/>
    <w:rsid w:val="00375FF4"/>
    <w:rsid w:val="0037698D"/>
    <w:rsid w:val="00377B2F"/>
    <w:rsid w:val="003800BD"/>
    <w:rsid w:val="0038043D"/>
    <w:rsid w:val="00381F49"/>
    <w:rsid w:val="00382309"/>
    <w:rsid w:val="003830F8"/>
    <w:rsid w:val="00383C14"/>
    <w:rsid w:val="00384E1F"/>
    <w:rsid w:val="0038509A"/>
    <w:rsid w:val="003851FD"/>
    <w:rsid w:val="00387B64"/>
    <w:rsid w:val="00392ED4"/>
    <w:rsid w:val="003939C2"/>
    <w:rsid w:val="00393B62"/>
    <w:rsid w:val="00393C8F"/>
    <w:rsid w:val="00394203"/>
    <w:rsid w:val="003950C2"/>
    <w:rsid w:val="00395D18"/>
    <w:rsid w:val="00396285"/>
    <w:rsid w:val="0039795E"/>
    <w:rsid w:val="00397D1F"/>
    <w:rsid w:val="003A0708"/>
    <w:rsid w:val="003A185A"/>
    <w:rsid w:val="003A26AA"/>
    <w:rsid w:val="003A334A"/>
    <w:rsid w:val="003A39EA"/>
    <w:rsid w:val="003A49A0"/>
    <w:rsid w:val="003A49DB"/>
    <w:rsid w:val="003A4DA3"/>
    <w:rsid w:val="003A5568"/>
    <w:rsid w:val="003A5D07"/>
    <w:rsid w:val="003A6FAC"/>
    <w:rsid w:val="003A7478"/>
    <w:rsid w:val="003A7C75"/>
    <w:rsid w:val="003B00F2"/>
    <w:rsid w:val="003B1E19"/>
    <w:rsid w:val="003B208D"/>
    <w:rsid w:val="003B3A54"/>
    <w:rsid w:val="003B3EA9"/>
    <w:rsid w:val="003B4663"/>
    <w:rsid w:val="003B561E"/>
    <w:rsid w:val="003B76B7"/>
    <w:rsid w:val="003C1C9F"/>
    <w:rsid w:val="003C3450"/>
    <w:rsid w:val="003C4226"/>
    <w:rsid w:val="003C4FE7"/>
    <w:rsid w:val="003C6CF8"/>
    <w:rsid w:val="003C728F"/>
    <w:rsid w:val="003C774A"/>
    <w:rsid w:val="003D0353"/>
    <w:rsid w:val="003D0744"/>
    <w:rsid w:val="003D083C"/>
    <w:rsid w:val="003D1DF7"/>
    <w:rsid w:val="003D242E"/>
    <w:rsid w:val="003D2B5C"/>
    <w:rsid w:val="003D2C73"/>
    <w:rsid w:val="003D32F1"/>
    <w:rsid w:val="003D448F"/>
    <w:rsid w:val="003D6511"/>
    <w:rsid w:val="003D75F2"/>
    <w:rsid w:val="003E01EC"/>
    <w:rsid w:val="003E1405"/>
    <w:rsid w:val="003E3D79"/>
    <w:rsid w:val="003E4F80"/>
    <w:rsid w:val="003F1116"/>
    <w:rsid w:val="003F1CDB"/>
    <w:rsid w:val="003F1ED9"/>
    <w:rsid w:val="003F1FD0"/>
    <w:rsid w:val="003F262A"/>
    <w:rsid w:val="003F271B"/>
    <w:rsid w:val="003F3BE7"/>
    <w:rsid w:val="003F56EC"/>
    <w:rsid w:val="003F762E"/>
    <w:rsid w:val="00401A39"/>
    <w:rsid w:val="00402419"/>
    <w:rsid w:val="0040457D"/>
    <w:rsid w:val="00404E07"/>
    <w:rsid w:val="004054C8"/>
    <w:rsid w:val="00405AA4"/>
    <w:rsid w:val="0040690D"/>
    <w:rsid w:val="00406BBD"/>
    <w:rsid w:val="00407804"/>
    <w:rsid w:val="00407840"/>
    <w:rsid w:val="0041067C"/>
    <w:rsid w:val="0041068C"/>
    <w:rsid w:val="004126D8"/>
    <w:rsid w:val="004134BE"/>
    <w:rsid w:val="00415F22"/>
    <w:rsid w:val="004177E2"/>
    <w:rsid w:val="0041794C"/>
    <w:rsid w:val="00417C65"/>
    <w:rsid w:val="004201CA"/>
    <w:rsid w:val="004202D6"/>
    <w:rsid w:val="00420651"/>
    <w:rsid w:val="0042104B"/>
    <w:rsid w:val="00423BA9"/>
    <w:rsid w:val="00424BDA"/>
    <w:rsid w:val="0042531B"/>
    <w:rsid w:val="00425595"/>
    <w:rsid w:val="00426C04"/>
    <w:rsid w:val="004271D5"/>
    <w:rsid w:val="0042780A"/>
    <w:rsid w:val="00430233"/>
    <w:rsid w:val="00430566"/>
    <w:rsid w:val="004314BF"/>
    <w:rsid w:val="00432340"/>
    <w:rsid w:val="00432914"/>
    <w:rsid w:val="004342D7"/>
    <w:rsid w:val="00436619"/>
    <w:rsid w:val="004373A2"/>
    <w:rsid w:val="004403B5"/>
    <w:rsid w:val="004406BE"/>
    <w:rsid w:val="004409FD"/>
    <w:rsid w:val="0044318F"/>
    <w:rsid w:val="00444210"/>
    <w:rsid w:val="0044445B"/>
    <w:rsid w:val="0044628F"/>
    <w:rsid w:val="0044666A"/>
    <w:rsid w:val="00447757"/>
    <w:rsid w:val="00450139"/>
    <w:rsid w:val="00450144"/>
    <w:rsid w:val="00450646"/>
    <w:rsid w:val="0045200D"/>
    <w:rsid w:val="00452289"/>
    <w:rsid w:val="00452492"/>
    <w:rsid w:val="00453C7A"/>
    <w:rsid w:val="00454369"/>
    <w:rsid w:val="004557CD"/>
    <w:rsid w:val="00455864"/>
    <w:rsid w:val="00457798"/>
    <w:rsid w:val="00460A23"/>
    <w:rsid w:val="00461725"/>
    <w:rsid w:val="00464C37"/>
    <w:rsid w:val="00465BA6"/>
    <w:rsid w:val="00466891"/>
    <w:rsid w:val="004752D7"/>
    <w:rsid w:val="0047718A"/>
    <w:rsid w:val="004804CC"/>
    <w:rsid w:val="004823CE"/>
    <w:rsid w:val="00482769"/>
    <w:rsid w:val="00482A8F"/>
    <w:rsid w:val="00482D1B"/>
    <w:rsid w:val="00483108"/>
    <w:rsid w:val="004843F3"/>
    <w:rsid w:val="004843F5"/>
    <w:rsid w:val="0048571F"/>
    <w:rsid w:val="00485CE2"/>
    <w:rsid w:val="00485D65"/>
    <w:rsid w:val="0048612D"/>
    <w:rsid w:val="00486282"/>
    <w:rsid w:val="00491327"/>
    <w:rsid w:val="004921A9"/>
    <w:rsid w:val="0049228B"/>
    <w:rsid w:val="0049369E"/>
    <w:rsid w:val="00493EC0"/>
    <w:rsid w:val="00494F44"/>
    <w:rsid w:val="0049566A"/>
    <w:rsid w:val="00495784"/>
    <w:rsid w:val="00497E3B"/>
    <w:rsid w:val="004A02CE"/>
    <w:rsid w:val="004A04AF"/>
    <w:rsid w:val="004A1852"/>
    <w:rsid w:val="004A1E18"/>
    <w:rsid w:val="004A2BD4"/>
    <w:rsid w:val="004A3E55"/>
    <w:rsid w:val="004A4637"/>
    <w:rsid w:val="004A631E"/>
    <w:rsid w:val="004A6922"/>
    <w:rsid w:val="004A69D3"/>
    <w:rsid w:val="004B0721"/>
    <w:rsid w:val="004B3711"/>
    <w:rsid w:val="004B3B5B"/>
    <w:rsid w:val="004B6178"/>
    <w:rsid w:val="004B7636"/>
    <w:rsid w:val="004C24C9"/>
    <w:rsid w:val="004C32B0"/>
    <w:rsid w:val="004C41F4"/>
    <w:rsid w:val="004C4530"/>
    <w:rsid w:val="004C516D"/>
    <w:rsid w:val="004C5934"/>
    <w:rsid w:val="004C65FA"/>
    <w:rsid w:val="004C7336"/>
    <w:rsid w:val="004C7E35"/>
    <w:rsid w:val="004D041D"/>
    <w:rsid w:val="004D0A5B"/>
    <w:rsid w:val="004D197E"/>
    <w:rsid w:val="004D202C"/>
    <w:rsid w:val="004D32DF"/>
    <w:rsid w:val="004D52F6"/>
    <w:rsid w:val="004D63C8"/>
    <w:rsid w:val="004E0FDA"/>
    <w:rsid w:val="004E2004"/>
    <w:rsid w:val="004E30FE"/>
    <w:rsid w:val="004E3E38"/>
    <w:rsid w:val="004E4563"/>
    <w:rsid w:val="004E4600"/>
    <w:rsid w:val="004E4846"/>
    <w:rsid w:val="004E67AB"/>
    <w:rsid w:val="004E7014"/>
    <w:rsid w:val="004F02A8"/>
    <w:rsid w:val="004F039F"/>
    <w:rsid w:val="004F0F7B"/>
    <w:rsid w:val="004F1EC3"/>
    <w:rsid w:val="004F21B6"/>
    <w:rsid w:val="004F32B7"/>
    <w:rsid w:val="004F34A3"/>
    <w:rsid w:val="004F3CC5"/>
    <w:rsid w:val="004F53B2"/>
    <w:rsid w:val="004F609A"/>
    <w:rsid w:val="004F6F07"/>
    <w:rsid w:val="004F6F12"/>
    <w:rsid w:val="004F7BC9"/>
    <w:rsid w:val="004F7BF6"/>
    <w:rsid w:val="0050067B"/>
    <w:rsid w:val="0050252F"/>
    <w:rsid w:val="00503F18"/>
    <w:rsid w:val="00505EAC"/>
    <w:rsid w:val="00506B9D"/>
    <w:rsid w:val="00506D98"/>
    <w:rsid w:val="005075E0"/>
    <w:rsid w:val="0051266F"/>
    <w:rsid w:val="00514101"/>
    <w:rsid w:val="00515466"/>
    <w:rsid w:val="00515D2D"/>
    <w:rsid w:val="005160F1"/>
    <w:rsid w:val="005171EE"/>
    <w:rsid w:val="005176F1"/>
    <w:rsid w:val="00517D8C"/>
    <w:rsid w:val="00520333"/>
    <w:rsid w:val="00520B7D"/>
    <w:rsid w:val="00521BA0"/>
    <w:rsid w:val="00530F68"/>
    <w:rsid w:val="00530FCE"/>
    <w:rsid w:val="005310CD"/>
    <w:rsid w:val="005318D2"/>
    <w:rsid w:val="005328F4"/>
    <w:rsid w:val="00532DFB"/>
    <w:rsid w:val="00534F6C"/>
    <w:rsid w:val="005354CC"/>
    <w:rsid w:val="005367BB"/>
    <w:rsid w:val="005367E8"/>
    <w:rsid w:val="005369BF"/>
    <w:rsid w:val="00536A82"/>
    <w:rsid w:val="0053799A"/>
    <w:rsid w:val="0054005F"/>
    <w:rsid w:val="005400ED"/>
    <w:rsid w:val="00540822"/>
    <w:rsid w:val="00540930"/>
    <w:rsid w:val="00540A0C"/>
    <w:rsid w:val="00541DFF"/>
    <w:rsid w:val="00542B5B"/>
    <w:rsid w:val="00543212"/>
    <w:rsid w:val="005448FE"/>
    <w:rsid w:val="005454A6"/>
    <w:rsid w:val="0054567B"/>
    <w:rsid w:val="00546AAB"/>
    <w:rsid w:val="005475F3"/>
    <w:rsid w:val="00547A96"/>
    <w:rsid w:val="00547C5F"/>
    <w:rsid w:val="00553228"/>
    <w:rsid w:val="005554F8"/>
    <w:rsid w:val="005559AE"/>
    <w:rsid w:val="00555B59"/>
    <w:rsid w:val="00557C71"/>
    <w:rsid w:val="00560A52"/>
    <w:rsid w:val="00561A8A"/>
    <w:rsid w:val="00563279"/>
    <w:rsid w:val="005635C6"/>
    <w:rsid w:val="00564669"/>
    <w:rsid w:val="0056563A"/>
    <w:rsid w:val="00565C2A"/>
    <w:rsid w:val="005666C6"/>
    <w:rsid w:val="00567B60"/>
    <w:rsid w:val="0057414F"/>
    <w:rsid w:val="005803EF"/>
    <w:rsid w:val="005805D3"/>
    <w:rsid w:val="00580826"/>
    <w:rsid w:val="00582423"/>
    <w:rsid w:val="00582A9B"/>
    <w:rsid w:val="00582C14"/>
    <w:rsid w:val="005838CE"/>
    <w:rsid w:val="005840F9"/>
    <w:rsid w:val="00584CA6"/>
    <w:rsid w:val="00584D73"/>
    <w:rsid w:val="00585063"/>
    <w:rsid w:val="005851D3"/>
    <w:rsid w:val="0058649B"/>
    <w:rsid w:val="0058764E"/>
    <w:rsid w:val="005878F6"/>
    <w:rsid w:val="00590408"/>
    <w:rsid w:val="0059092A"/>
    <w:rsid w:val="00590A76"/>
    <w:rsid w:val="0059114E"/>
    <w:rsid w:val="0059183D"/>
    <w:rsid w:val="00591FFF"/>
    <w:rsid w:val="00594868"/>
    <w:rsid w:val="0059617F"/>
    <w:rsid w:val="005962A7"/>
    <w:rsid w:val="00597C73"/>
    <w:rsid w:val="005A140B"/>
    <w:rsid w:val="005A23C9"/>
    <w:rsid w:val="005A270B"/>
    <w:rsid w:val="005A27AA"/>
    <w:rsid w:val="005A300A"/>
    <w:rsid w:val="005A311C"/>
    <w:rsid w:val="005A3EA3"/>
    <w:rsid w:val="005A404C"/>
    <w:rsid w:val="005A45B9"/>
    <w:rsid w:val="005A5346"/>
    <w:rsid w:val="005A6071"/>
    <w:rsid w:val="005A6900"/>
    <w:rsid w:val="005A7998"/>
    <w:rsid w:val="005B0539"/>
    <w:rsid w:val="005B29EB"/>
    <w:rsid w:val="005B3B09"/>
    <w:rsid w:val="005B4C09"/>
    <w:rsid w:val="005B4D6D"/>
    <w:rsid w:val="005B546A"/>
    <w:rsid w:val="005C385C"/>
    <w:rsid w:val="005C4C7A"/>
    <w:rsid w:val="005C6761"/>
    <w:rsid w:val="005C7343"/>
    <w:rsid w:val="005D0C90"/>
    <w:rsid w:val="005D0D33"/>
    <w:rsid w:val="005D28C4"/>
    <w:rsid w:val="005D28FA"/>
    <w:rsid w:val="005D3F4E"/>
    <w:rsid w:val="005D6B4A"/>
    <w:rsid w:val="005E1726"/>
    <w:rsid w:val="005E3DE6"/>
    <w:rsid w:val="005E423B"/>
    <w:rsid w:val="005E4D51"/>
    <w:rsid w:val="005E4D79"/>
    <w:rsid w:val="005E4D97"/>
    <w:rsid w:val="005E5D5D"/>
    <w:rsid w:val="005E61B6"/>
    <w:rsid w:val="005E72C9"/>
    <w:rsid w:val="005F258B"/>
    <w:rsid w:val="005F3C70"/>
    <w:rsid w:val="005F5B9E"/>
    <w:rsid w:val="00603197"/>
    <w:rsid w:val="00604C60"/>
    <w:rsid w:val="00604C96"/>
    <w:rsid w:val="006052D0"/>
    <w:rsid w:val="0060533C"/>
    <w:rsid w:val="00606159"/>
    <w:rsid w:val="0060679E"/>
    <w:rsid w:val="00606F80"/>
    <w:rsid w:val="00607A27"/>
    <w:rsid w:val="006111D4"/>
    <w:rsid w:val="0061230C"/>
    <w:rsid w:val="0061474D"/>
    <w:rsid w:val="00615CC2"/>
    <w:rsid w:val="00621810"/>
    <w:rsid w:val="00622926"/>
    <w:rsid w:val="00622A5E"/>
    <w:rsid w:val="0062315D"/>
    <w:rsid w:val="0062465A"/>
    <w:rsid w:val="00625288"/>
    <w:rsid w:val="00626298"/>
    <w:rsid w:val="00627853"/>
    <w:rsid w:val="00627A0B"/>
    <w:rsid w:val="00627A59"/>
    <w:rsid w:val="00630920"/>
    <w:rsid w:val="006311B2"/>
    <w:rsid w:val="006314E9"/>
    <w:rsid w:val="00631C85"/>
    <w:rsid w:val="00633A16"/>
    <w:rsid w:val="00634C50"/>
    <w:rsid w:val="00635345"/>
    <w:rsid w:val="006357AF"/>
    <w:rsid w:val="00635945"/>
    <w:rsid w:val="00637162"/>
    <w:rsid w:val="006374FC"/>
    <w:rsid w:val="00637B09"/>
    <w:rsid w:val="00637BE7"/>
    <w:rsid w:val="00637C0C"/>
    <w:rsid w:val="00641343"/>
    <w:rsid w:val="006418CC"/>
    <w:rsid w:val="00643A13"/>
    <w:rsid w:val="00644F65"/>
    <w:rsid w:val="006452DD"/>
    <w:rsid w:val="00646808"/>
    <w:rsid w:val="00646EB4"/>
    <w:rsid w:val="00647054"/>
    <w:rsid w:val="00647475"/>
    <w:rsid w:val="00647968"/>
    <w:rsid w:val="00647BD7"/>
    <w:rsid w:val="0065254D"/>
    <w:rsid w:val="00652891"/>
    <w:rsid w:val="00653DB5"/>
    <w:rsid w:val="00654654"/>
    <w:rsid w:val="006546C5"/>
    <w:rsid w:val="006548CD"/>
    <w:rsid w:val="00654D67"/>
    <w:rsid w:val="00656D63"/>
    <w:rsid w:val="00656E40"/>
    <w:rsid w:val="00660DAA"/>
    <w:rsid w:val="00661583"/>
    <w:rsid w:val="006632F4"/>
    <w:rsid w:val="00663AEE"/>
    <w:rsid w:val="00664A34"/>
    <w:rsid w:val="00664E3E"/>
    <w:rsid w:val="00665406"/>
    <w:rsid w:val="006711A7"/>
    <w:rsid w:val="00671921"/>
    <w:rsid w:val="006730FE"/>
    <w:rsid w:val="00673D52"/>
    <w:rsid w:val="0067774F"/>
    <w:rsid w:val="00680913"/>
    <w:rsid w:val="00681CD9"/>
    <w:rsid w:val="0068235D"/>
    <w:rsid w:val="006828D0"/>
    <w:rsid w:val="00682AE9"/>
    <w:rsid w:val="0068303E"/>
    <w:rsid w:val="00684363"/>
    <w:rsid w:val="006855DC"/>
    <w:rsid w:val="00685A29"/>
    <w:rsid w:val="006866DD"/>
    <w:rsid w:val="00686730"/>
    <w:rsid w:val="00690853"/>
    <w:rsid w:val="00692469"/>
    <w:rsid w:val="00692FD9"/>
    <w:rsid w:val="006934A3"/>
    <w:rsid w:val="006945E6"/>
    <w:rsid w:val="00696555"/>
    <w:rsid w:val="00696FF7"/>
    <w:rsid w:val="006973D4"/>
    <w:rsid w:val="00697AF0"/>
    <w:rsid w:val="00697B9B"/>
    <w:rsid w:val="00697F56"/>
    <w:rsid w:val="006A0055"/>
    <w:rsid w:val="006A03E2"/>
    <w:rsid w:val="006A0D0B"/>
    <w:rsid w:val="006A1C33"/>
    <w:rsid w:val="006A1E14"/>
    <w:rsid w:val="006A20F9"/>
    <w:rsid w:val="006A30EC"/>
    <w:rsid w:val="006A341F"/>
    <w:rsid w:val="006A367D"/>
    <w:rsid w:val="006A4281"/>
    <w:rsid w:val="006A4D3E"/>
    <w:rsid w:val="006A5676"/>
    <w:rsid w:val="006A5E2B"/>
    <w:rsid w:val="006B2A95"/>
    <w:rsid w:val="006B57B7"/>
    <w:rsid w:val="006B5D0B"/>
    <w:rsid w:val="006B62D1"/>
    <w:rsid w:val="006B6612"/>
    <w:rsid w:val="006B7A54"/>
    <w:rsid w:val="006B7BC1"/>
    <w:rsid w:val="006C016E"/>
    <w:rsid w:val="006C1333"/>
    <w:rsid w:val="006C2EC5"/>
    <w:rsid w:val="006C3819"/>
    <w:rsid w:val="006C7B8D"/>
    <w:rsid w:val="006C7CF8"/>
    <w:rsid w:val="006D008A"/>
    <w:rsid w:val="006D0E39"/>
    <w:rsid w:val="006D184E"/>
    <w:rsid w:val="006D192C"/>
    <w:rsid w:val="006D3C62"/>
    <w:rsid w:val="006D5238"/>
    <w:rsid w:val="006D6AA2"/>
    <w:rsid w:val="006D7F14"/>
    <w:rsid w:val="006E0A7E"/>
    <w:rsid w:val="006E0B3F"/>
    <w:rsid w:val="006E16A3"/>
    <w:rsid w:val="006E3612"/>
    <w:rsid w:val="006E422F"/>
    <w:rsid w:val="006E6F9E"/>
    <w:rsid w:val="006E7FD9"/>
    <w:rsid w:val="006F109C"/>
    <w:rsid w:val="006F185F"/>
    <w:rsid w:val="006F1D1A"/>
    <w:rsid w:val="006F1EAF"/>
    <w:rsid w:val="006F4129"/>
    <w:rsid w:val="006F4160"/>
    <w:rsid w:val="006F47E1"/>
    <w:rsid w:val="006F48A1"/>
    <w:rsid w:val="006F4E2D"/>
    <w:rsid w:val="006F4E30"/>
    <w:rsid w:val="006F4F10"/>
    <w:rsid w:val="006F62CF"/>
    <w:rsid w:val="00701971"/>
    <w:rsid w:val="00701E89"/>
    <w:rsid w:val="00701FA6"/>
    <w:rsid w:val="00702C48"/>
    <w:rsid w:val="00705C28"/>
    <w:rsid w:val="0070607A"/>
    <w:rsid w:val="00707717"/>
    <w:rsid w:val="00710311"/>
    <w:rsid w:val="007119EF"/>
    <w:rsid w:val="00711B89"/>
    <w:rsid w:val="00712AE5"/>
    <w:rsid w:val="007136FF"/>
    <w:rsid w:val="0071424E"/>
    <w:rsid w:val="00715206"/>
    <w:rsid w:val="00715558"/>
    <w:rsid w:val="00715BFE"/>
    <w:rsid w:val="00716C95"/>
    <w:rsid w:val="007203D9"/>
    <w:rsid w:val="0072370D"/>
    <w:rsid w:val="007239BD"/>
    <w:rsid w:val="00726412"/>
    <w:rsid w:val="0073094F"/>
    <w:rsid w:val="00731424"/>
    <w:rsid w:val="00732859"/>
    <w:rsid w:val="0073315F"/>
    <w:rsid w:val="00736559"/>
    <w:rsid w:val="00737C99"/>
    <w:rsid w:val="0074026D"/>
    <w:rsid w:val="0074034E"/>
    <w:rsid w:val="00741700"/>
    <w:rsid w:val="00741F30"/>
    <w:rsid w:val="00742E6D"/>
    <w:rsid w:val="00742F61"/>
    <w:rsid w:val="00746800"/>
    <w:rsid w:val="0074712C"/>
    <w:rsid w:val="00750529"/>
    <w:rsid w:val="00752C28"/>
    <w:rsid w:val="00755A58"/>
    <w:rsid w:val="00756D3D"/>
    <w:rsid w:val="007579CD"/>
    <w:rsid w:val="00761B6A"/>
    <w:rsid w:val="00763C5B"/>
    <w:rsid w:val="007646EB"/>
    <w:rsid w:val="007651E2"/>
    <w:rsid w:val="00765E4B"/>
    <w:rsid w:val="0076689D"/>
    <w:rsid w:val="00766CE6"/>
    <w:rsid w:val="00767427"/>
    <w:rsid w:val="007720AA"/>
    <w:rsid w:val="00774641"/>
    <w:rsid w:val="0077515B"/>
    <w:rsid w:val="0077521C"/>
    <w:rsid w:val="00775342"/>
    <w:rsid w:val="00776F58"/>
    <w:rsid w:val="00780047"/>
    <w:rsid w:val="007836A6"/>
    <w:rsid w:val="00783951"/>
    <w:rsid w:val="00786D95"/>
    <w:rsid w:val="0078755F"/>
    <w:rsid w:val="00787D18"/>
    <w:rsid w:val="00790A88"/>
    <w:rsid w:val="00792649"/>
    <w:rsid w:val="0079550A"/>
    <w:rsid w:val="00796BDE"/>
    <w:rsid w:val="007A177C"/>
    <w:rsid w:val="007A1784"/>
    <w:rsid w:val="007A1CD6"/>
    <w:rsid w:val="007A3A54"/>
    <w:rsid w:val="007A43D2"/>
    <w:rsid w:val="007A457D"/>
    <w:rsid w:val="007A4F5A"/>
    <w:rsid w:val="007A5BB8"/>
    <w:rsid w:val="007A6C25"/>
    <w:rsid w:val="007A76BF"/>
    <w:rsid w:val="007B07EA"/>
    <w:rsid w:val="007B1649"/>
    <w:rsid w:val="007B2461"/>
    <w:rsid w:val="007B265E"/>
    <w:rsid w:val="007B2F73"/>
    <w:rsid w:val="007B474A"/>
    <w:rsid w:val="007B6259"/>
    <w:rsid w:val="007C1149"/>
    <w:rsid w:val="007C1C62"/>
    <w:rsid w:val="007C2A5D"/>
    <w:rsid w:val="007C2E67"/>
    <w:rsid w:val="007C3097"/>
    <w:rsid w:val="007C314D"/>
    <w:rsid w:val="007C384A"/>
    <w:rsid w:val="007C3A8D"/>
    <w:rsid w:val="007C43E8"/>
    <w:rsid w:val="007C478B"/>
    <w:rsid w:val="007C5D75"/>
    <w:rsid w:val="007C7D48"/>
    <w:rsid w:val="007D0821"/>
    <w:rsid w:val="007D088F"/>
    <w:rsid w:val="007D13E9"/>
    <w:rsid w:val="007D16E3"/>
    <w:rsid w:val="007D4C48"/>
    <w:rsid w:val="007D529C"/>
    <w:rsid w:val="007D6445"/>
    <w:rsid w:val="007D776E"/>
    <w:rsid w:val="007D7CE5"/>
    <w:rsid w:val="007D7D7C"/>
    <w:rsid w:val="007E0F5C"/>
    <w:rsid w:val="007E1284"/>
    <w:rsid w:val="007E2D41"/>
    <w:rsid w:val="007E65D3"/>
    <w:rsid w:val="007E663F"/>
    <w:rsid w:val="007E744A"/>
    <w:rsid w:val="007F067B"/>
    <w:rsid w:val="007F0D7F"/>
    <w:rsid w:val="007F2BD5"/>
    <w:rsid w:val="007F3735"/>
    <w:rsid w:val="007F421C"/>
    <w:rsid w:val="007F4926"/>
    <w:rsid w:val="007F5858"/>
    <w:rsid w:val="007F5E11"/>
    <w:rsid w:val="0080044B"/>
    <w:rsid w:val="00800B2F"/>
    <w:rsid w:val="00802F3E"/>
    <w:rsid w:val="00804624"/>
    <w:rsid w:val="00805013"/>
    <w:rsid w:val="008107BB"/>
    <w:rsid w:val="00811726"/>
    <w:rsid w:val="00811DE8"/>
    <w:rsid w:val="00815A5B"/>
    <w:rsid w:val="0081604F"/>
    <w:rsid w:val="008176D7"/>
    <w:rsid w:val="008217FD"/>
    <w:rsid w:val="00822247"/>
    <w:rsid w:val="00822A03"/>
    <w:rsid w:val="00824237"/>
    <w:rsid w:val="00824C69"/>
    <w:rsid w:val="008257CC"/>
    <w:rsid w:val="008263E8"/>
    <w:rsid w:val="00826CD1"/>
    <w:rsid w:val="008327B5"/>
    <w:rsid w:val="00832C5B"/>
    <w:rsid w:val="008337F0"/>
    <w:rsid w:val="00834684"/>
    <w:rsid w:val="00843E2E"/>
    <w:rsid w:val="0084420A"/>
    <w:rsid w:val="00845497"/>
    <w:rsid w:val="00846055"/>
    <w:rsid w:val="00847E28"/>
    <w:rsid w:val="008509DE"/>
    <w:rsid w:val="00852700"/>
    <w:rsid w:val="0085288A"/>
    <w:rsid w:val="00852899"/>
    <w:rsid w:val="00853323"/>
    <w:rsid w:val="008567DC"/>
    <w:rsid w:val="0085726B"/>
    <w:rsid w:val="00857942"/>
    <w:rsid w:val="00861796"/>
    <w:rsid w:val="0086198D"/>
    <w:rsid w:val="008636B0"/>
    <w:rsid w:val="0086426B"/>
    <w:rsid w:val="00864D76"/>
    <w:rsid w:val="00866A42"/>
    <w:rsid w:val="00866A8B"/>
    <w:rsid w:val="008674AE"/>
    <w:rsid w:val="00870D91"/>
    <w:rsid w:val="00870ED8"/>
    <w:rsid w:val="00871203"/>
    <w:rsid w:val="0087170D"/>
    <w:rsid w:val="00872646"/>
    <w:rsid w:val="00873E74"/>
    <w:rsid w:val="00875EDA"/>
    <w:rsid w:val="008767E5"/>
    <w:rsid w:val="00880887"/>
    <w:rsid w:val="0088172A"/>
    <w:rsid w:val="00882DD6"/>
    <w:rsid w:val="00884CD4"/>
    <w:rsid w:val="008853EB"/>
    <w:rsid w:val="008867FF"/>
    <w:rsid w:val="008870F0"/>
    <w:rsid w:val="00887858"/>
    <w:rsid w:val="00887AEF"/>
    <w:rsid w:val="008908B8"/>
    <w:rsid w:val="00891241"/>
    <w:rsid w:val="00892CC4"/>
    <w:rsid w:val="0089445E"/>
    <w:rsid w:val="008945D0"/>
    <w:rsid w:val="00895A52"/>
    <w:rsid w:val="008969C0"/>
    <w:rsid w:val="008A27FE"/>
    <w:rsid w:val="008A49AB"/>
    <w:rsid w:val="008A555B"/>
    <w:rsid w:val="008A5DEC"/>
    <w:rsid w:val="008B08FC"/>
    <w:rsid w:val="008B2130"/>
    <w:rsid w:val="008B4694"/>
    <w:rsid w:val="008B5BD0"/>
    <w:rsid w:val="008B5D64"/>
    <w:rsid w:val="008B6846"/>
    <w:rsid w:val="008B78B8"/>
    <w:rsid w:val="008C0EB5"/>
    <w:rsid w:val="008C142C"/>
    <w:rsid w:val="008C16A6"/>
    <w:rsid w:val="008C2A7F"/>
    <w:rsid w:val="008C3241"/>
    <w:rsid w:val="008C3B83"/>
    <w:rsid w:val="008C4145"/>
    <w:rsid w:val="008C42E6"/>
    <w:rsid w:val="008C5205"/>
    <w:rsid w:val="008C6C9E"/>
    <w:rsid w:val="008D1797"/>
    <w:rsid w:val="008D31AD"/>
    <w:rsid w:val="008D3A57"/>
    <w:rsid w:val="008D4114"/>
    <w:rsid w:val="008D42B5"/>
    <w:rsid w:val="008D5DBD"/>
    <w:rsid w:val="008D62D1"/>
    <w:rsid w:val="008E1E37"/>
    <w:rsid w:val="008E27D3"/>
    <w:rsid w:val="008E3FFF"/>
    <w:rsid w:val="008E44F9"/>
    <w:rsid w:val="008E477C"/>
    <w:rsid w:val="008E59C0"/>
    <w:rsid w:val="008E61A7"/>
    <w:rsid w:val="008F00BE"/>
    <w:rsid w:val="008F0268"/>
    <w:rsid w:val="008F1669"/>
    <w:rsid w:val="008F2D77"/>
    <w:rsid w:val="008F3347"/>
    <w:rsid w:val="008F339E"/>
    <w:rsid w:val="008F486D"/>
    <w:rsid w:val="008F4A25"/>
    <w:rsid w:val="00900E05"/>
    <w:rsid w:val="0090182E"/>
    <w:rsid w:val="009023BF"/>
    <w:rsid w:val="00902521"/>
    <w:rsid w:val="00907598"/>
    <w:rsid w:val="009078FF"/>
    <w:rsid w:val="00910F2D"/>
    <w:rsid w:val="00911DB8"/>
    <w:rsid w:val="00913957"/>
    <w:rsid w:val="0091463C"/>
    <w:rsid w:val="00914F54"/>
    <w:rsid w:val="00914F9E"/>
    <w:rsid w:val="00915C4B"/>
    <w:rsid w:val="00920711"/>
    <w:rsid w:val="00920F2E"/>
    <w:rsid w:val="00921491"/>
    <w:rsid w:val="00921A0A"/>
    <w:rsid w:val="00921D90"/>
    <w:rsid w:val="00922806"/>
    <w:rsid w:val="00923466"/>
    <w:rsid w:val="00923730"/>
    <w:rsid w:val="009242D9"/>
    <w:rsid w:val="00924DAA"/>
    <w:rsid w:val="00926E5D"/>
    <w:rsid w:val="00927909"/>
    <w:rsid w:val="0093143D"/>
    <w:rsid w:val="00931D1B"/>
    <w:rsid w:val="00932D9E"/>
    <w:rsid w:val="0093343C"/>
    <w:rsid w:val="009347C5"/>
    <w:rsid w:val="00935B12"/>
    <w:rsid w:val="00936C74"/>
    <w:rsid w:val="009410D9"/>
    <w:rsid w:val="00943032"/>
    <w:rsid w:val="0094375D"/>
    <w:rsid w:val="00943DF6"/>
    <w:rsid w:val="00944376"/>
    <w:rsid w:val="00944A08"/>
    <w:rsid w:val="00944BC9"/>
    <w:rsid w:val="00945A04"/>
    <w:rsid w:val="00945D92"/>
    <w:rsid w:val="009460B3"/>
    <w:rsid w:val="00946CEE"/>
    <w:rsid w:val="00950A53"/>
    <w:rsid w:val="00950CD0"/>
    <w:rsid w:val="00952C70"/>
    <w:rsid w:val="00953362"/>
    <w:rsid w:val="00954C0F"/>
    <w:rsid w:val="00954DB8"/>
    <w:rsid w:val="00954F00"/>
    <w:rsid w:val="0095625F"/>
    <w:rsid w:val="00960752"/>
    <w:rsid w:val="00960AC4"/>
    <w:rsid w:val="00961627"/>
    <w:rsid w:val="009617F3"/>
    <w:rsid w:val="0096255C"/>
    <w:rsid w:val="00970294"/>
    <w:rsid w:val="00970F52"/>
    <w:rsid w:val="00973FC2"/>
    <w:rsid w:val="00974338"/>
    <w:rsid w:val="00974C55"/>
    <w:rsid w:val="009752F0"/>
    <w:rsid w:val="0097543B"/>
    <w:rsid w:val="00975A29"/>
    <w:rsid w:val="00975BB8"/>
    <w:rsid w:val="00975E06"/>
    <w:rsid w:val="00976A88"/>
    <w:rsid w:val="00981103"/>
    <w:rsid w:val="009812D5"/>
    <w:rsid w:val="00981400"/>
    <w:rsid w:val="00981DE9"/>
    <w:rsid w:val="00982DA7"/>
    <w:rsid w:val="00982E3D"/>
    <w:rsid w:val="0098330E"/>
    <w:rsid w:val="0098508E"/>
    <w:rsid w:val="0098584E"/>
    <w:rsid w:val="00985BF0"/>
    <w:rsid w:val="00987065"/>
    <w:rsid w:val="00990F15"/>
    <w:rsid w:val="00991001"/>
    <w:rsid w:val="00992062"/>
    <w:rsid w:val="00993BBD"/>
    <w:rsid w:val="00996030"/>
    <w:rsid w:val="00996EF8"/>
    <w:rsid w:val="00997091"/>
    <w:rsid w:val="009A032A"/>
    <w:rsid w:val="009A2B79"/>
    <w:rsid w:val="009A2CDE"/>
    <w:rsid w:val="009A37C3"/>
    <w:rsid w:val="009A406F"/>
    <w:rsid w:val="009A5644"/>
    <w:rsid w:val="009A61C8"/>
    <w:rsid w:val="009A6438"/>
    <w:rsid w:val="009B23AE"/>
    <w:rsid w:val="009B298B"/>
    <w:rsid w:val="009B3165"/>
    <w:rsid w:val="009B35C9"/>
    <w:rsid w:val="009B3ABD"/>
    <w:rsid w:val="009B6725"/>
    <w:rsid w:val="009C056C"/>
    <w:rsid w:val="009C0B01"/>
    <w:rsid w:val="009C1604"/>
    <w:rsid w:val="009C2DDF"/>
    <w:rsid w:val="009C44E8"/>
    <w:rsid w:val="009C4717"/>
    <w:rsid w:val="009C529B"/>
    <w:rsid w:val="009C5574"/>
    <w:rsid w:val="009C5CD4"/>
    <w:rsid w:val="009C6B41"/>
    <w:rsid w:val="009C6F4F"/>
    <w:rsid w:val="009D0C1A"/>
    <w:rsid w:val="009D17CF"/>
    <w:rsid w:val="009D1D4E"/>
    <w:rsid w:val="009D363F"/>
    <w:rsid w:val="009D67DE"/>
    <w:rsid w:val="009D68B8"/>
    <w:rsid w:val="009D6F42"/>
    <w:rsid w:val="009D7F51"/>
    <w:rsid w:val="009E19E0"/>
    <w:rsid w:val="009E2BD5"/>
    <w:rsid w:val="009E353B"/>
    <w:rsid w:val="009E589F"/>
    <w:rsid w:val="009E5D1D"/>
    <w:rsid w:val="009E6530"/>
    <w:rsid w:val="009E77F1"/>
    <w:rsid w:val="009F0D89"/>
    <w:rsid w:val="009F5540"/>
    <w:rsid w:val="009F6F1A"/>
    <w:rsid w:val="009F6F80"/>
    <w:rsid w:val="00A005DE"/>
    <w:rsid w:val="00A00991"/>
    <w:rsid w:val="00A01439"/>
    <w:rsid w:val="00A01738"/>
    <w:rsid w:val="00A02A19"/>
    <w:rsid w:val="00A0394A"/>
    <w:rsid w:val="00A04BC3"/>
    <w:rsid w:val="00A054C1"/>
    <w:rsid w:val="00A05859"/>
    <w:rsid w:val="00A06AE3"/>
    <w:rsid w:val="00A104DC"/>
    <w:rsid w:val="00A11656"/>
    <w:rsid w:val="00A117D6"/>
    <w:rsid w:val="00A12130"/>
    <w:rsid w:val="00A13F88"/>
    <w:rsid w:val="00A13F93"/>
    <w:rsid w:val="00A16340"/>
    <w:rsid w:val="00A1637E"/>
    <w:rsid w:val="00A16566"/>
    <w:rsid w:val="00A20352"/>
    <w:rsid w:val="00A21255"/>
    <w:rsid w:val="00A2332E"/>
    <w:rsid w:val="00A246F0"/>
    <w:rsid w:val="00A24D35"/>
    <w:rsid w:val="00A25C6D"/>
    <w:rsid w:val="00A26725"/>
    <w:rsid w:val="00A30AD4"/>
    <w:rsid w:val="00A30F1F"/>
    <w:rsid w:val="00A312C2"/>
    <w:rsid w:val="00A3146C"/>
    <w:rsid w:val="00A31F41"/>
    <w:rsid w:val="00A33A3D"/>
    <w:rsid w:val="00A3549B"/>
    <w:rsid w:val="00A40C93"/>
    <w:rsid w:val="00A41811"/>
    <w:rsid w:val="00A431A9"/>
    <w:rsid w:val="00A46812"/>
    <w:rsid w:val="00A46E26"/>
    <w:rsid w:val="00A478E7"/>
    <w:rsid w:val="00A47F5C"/>
    <w:rsid w:val="00A505AC"/>
    <w:rsid w:val="00A543C6"/>
    <w:rsid w:val="00A54D9D"/>
    <w:rsid w:val="00A54EB3"/>
    <w:rsid w:val="00A55E73"/>
    <w:rsid w:val="00A56C6B"/>
    <w:rsid w:val="00A56E6C"/>
    <w:rsid w:val="00A60188"/>
    <w:rsid w:val="00A60FEE"/>
    <w:rsid w:val="00A615AB"/>
    <w:rsid w:val="00A617AA"/>
    <w:rsid w:val="00A617F0"/>
    <w:rsid w:val="00A62595"/>
    <w:rsid w:val="00A62E2C"/>
    <w:rsid w:val="00A6371F"/>
    <w:rsid w:val="00A638DB"/>
    <w:rsid w:val="00A657A9"/>
    <w:rsid w:val="00A65976"/>
    <w:rsid w:val="00A65A1C"/>
    <w:rsid w:val="00A70FC7"/>
    <w:rsid w:val="00A7184D"/>
    <w:rsid w:val="00A7211E"/>
    <w:rsid w:val="00A723DD"/>
    <w:rsid w:val="00A72813"/>
    <w:rsid w:val="00A74DB2"/>
    <w:rsid w:val="00A7600D"/>
    <w:rsid w:val="00A76B1F"/>
    <w:rsid w:val="00A82DC8"/>
    <w:rsid w:val="00A833D5"/>
    <w:rsid w:val="00A90F34"/>
    <w:rsid w:val="00A9101D"/>
    <w:rsid w:val="00A91C28"/>
    <w:rsid w:val="00A93A15"/>
    <w:rsid w:val="00A95440"/>
    <w:rsid w:val="00A9591F"/>
    <w:rsid w:val="00A95D3F"/>
    <w:rsid w:val="00A9647A"/>
    <w:rsid w:val="00A96678"/>
    <w:rsid w:val="00A96E16"/>
    <w:rsid w:val="00A972B5"/>
    <w:rsid w:val="00AA0ED3"/>
    <w:rsid w:val="00AA218B"/>
    <w:rsid w:val="00AA299A"/>
    <w:rsid w:val="00AA31C9"/>
    <w:rsid w:val="00AA3D79"/>
    <w:rsid w:val="00AA41A7"/>
    <w:rsid w:val="00AA5394"/>
    <w:rsid w:val="00AA72E1"/>
    <w:rsid w:val="00AA7D0E"/>
    <w:rsid w:val="00AB2517"/>
    <w:rsid w:val="00AB5EBB"/>
    <w:rsid w:val="00AB65CD"/>
    <w:rsid w:val="00AC03B5"/>
    <w:rsid w:val="00AC14AA"/>
    <w:rsid w:val="00AC1533"/>
    <w:rsid w:val="00AC156D"/>
    <w:rsid w:val="00AC18D0"/>
    <w:rsid w:val="00AC1DF6"/>
    <w:rsid w:val="00AC21DC"/>
    <w:rsid w:val="00AC432C"/>
    <w:rsid w:val="00AC530F"/>
    <w:rsid w:val="00AC5940"/>
    <w:rsid w:val="00AC7067"/>
    <w:rsid w:val="00AC7955"/>
    <w:rsid w:val="00AC79FF"/>
    <w:rsid w:val="00AD04AB"/>
    <w:rsid w:val="00AD1A0D"/>
    <w:rsid w:val="00AD1C21"/>
    <w:rsid w:val="00AD2622"/>
    <w:rsid w:val="00AD3237"/>
    <w:rsid w:val="00AD42C4"/>
    <w:rsid w:val="00AD4371"/>
    <w:rsid w:val="00AD51A0"/>
    <w:rsid w:val="00AD5EB1"/>
    <w:rsid w:val="00AD773F"/>
    <w:rsid w:val="00AD7BB5"/>
    <w:rsid w:val="00AD7E15"/>
    <w:rsid w:val="00AE0DB9"/>
    <w:rsid w:val="00AE17E8"/>
    <w:rsid w:val="00AE296A"/>
    <w:rsid w:val="00AE4362"/>
    <w:rsid w:val="00AE5FCB"/>
    <w:rsid w:val="00AE631E"/>
    <w:rsid w:val="00AE664B"/>
    <w:rsid w:val="00AF0EF2"/>
    <w:rsid w:val="00AF1E35"/>
    <w:rsid w:val="00AF30BC"/>
    <w:rsid w:val="00AF321D"/>
    <w:rsid w:val="00AF364D"/>
    <w:rsid w:val="00AF3C4D"/>
    <w:rsid w:val="00AF3D3C"/>
    <w:rsid w:val="00AF4094"/>
    <w:rsid w:val="00AF59E9"/>
    <w:rsid w:val="00AF6C8E"/>
    <w:rsid w:val="00AF6CF2"/>
    <w:rsid w:val="00B008D8"/>
    <w:rsid w:val="00B015EB"/>
    <w:rsid w:val="00B0160B"/>
    <w:rsid w:val="00B01A2C"/>
    <w:rsid w:val="00B01C65"/>
    <w:rsid w:val="00B03169"/>
    <w:rsid w:val="00B03718"/>
    <w:rsid w:val="00B03A46"/>
    <w:rsid w:val="00B05188"/>
    <w:rsid w:val="00B1006C"/>
    <w:rsid w:val="00B12D41"/>
    <w:rsid w:val="00B1332D"/>
    <w:rsid w:val="00B13820"/>
    <w:rsid w:val="00B14739"/>
    <w:rsid w:val="00B17440"/>
    <w:rsid w:val="00B17764"/>
    <w:rsid w:val="00B239DB"/>
    <w:rsid w:val="00B24259"/>
    <w:rsid w:val="00B2450B"/>
    <w:rsid w:val="00B2464B"/>
    <w:rsid w:val="00B2535A"/>
    <w:rsid w:val="00B25431"/>
    <w:rsid w:val="00B2608D"/>
    <w:rsid w:val="00B266BE"/>
    <w:rsid w:val="00B274DE"/>
    <w:rsid w:val="00B30100"/>
    <w:rsid w:val="00B30A72"/>
    <w:rsid w:val="00B32F9A"/>
    <w:rsid w:val="00B33A04"/>
    <w:rsid w:val="00B34785"/>
    <w:rsid w:val="00B34B9F"/>
    <w:rsid w:val="00B40102"/>
    <w:rsid w:val="00B40147"/>
    <w:rsid w:val="00B412B9"/>
    <w:rsid w:val="00B4350B"/>
    <w:rsid w:val="00B436B4"/>
    <w:rsid w:val="00B503CD"/>
    <w:rsid w:val="00B51EEA"/>
    <w:rsid w:val="00B55D85"/>
    <w:rsid w:val="00B56624"/>
    <w:rsid w:val="00B5716C"/>
    <w:rsid w:val="00B57654"/>
    <w:rsid w:val="00B57A7E"/>
    <w:rsid w:val="00B60D96"/>
    <w:rsid w:val="00B64C5E"/>
    <w:rsid w:val="00B65C83"/>
    <w:rsid w:val="00B664B2"/>
    <w:rsid w:val="00B66E1E"/>
    <w:rsid w:val="00B67BA3"/>
    <w:rsid w:val="00B7123F"/>
    <w:rsid w:val="00B72543"/>
    <w:rsid w:val="00B72606"/>
    <w:rsid w:val="00B74A72"/>
    <w:rsid w:val="00B74B4C"/>
    <w:rsid w:val="00B74C68"/>
    <w:rsid w:val="00B75133"/>
    <w:rsid w:val="00B75729"/>
    <w:rsid w:val="00B76647"/>
    <w:rsid w:val="00B76F55"/>
    <w:rsid w:val="00B8034B"/>
    <w:rsid w:val="00B81304"/>
    <w:rsid w:val="00B836D0"/>
    <w:rsid w:val="00B84BF3"/>
    <w:rsid w:val="00B8556F"/>
    <w:rsid w:val="00B8647C"/>
    <w:rsid w:val="00B86A3C"/>
    <w:rsid w:val="00B86F28"/>
    <w:rsid w:val="00B8781D"/>
    <w:rsid w:val="00B87B08"/>
    <w:rsid w:val="00B90713"/>
    <w:rsid w:val="00B92000"/>
    <w:rsid w:val="00B936A4"/>
    <w:rsid w:val="00B95370"/>
    <w:rsid w:val="00B964C3"/>
    <w:rsid w:val="00B96B8F"/>
    <w:rsid w:val="00B96BAB"/>
    <w:rsid w:val="00B97399"/>
    <w:rsid w:val="00BA03D5"/>
    <w:rsid w:val="00BA1C6B"/>
    <w:rsid w:val="00BA220D"/>
    <w:rsid w:val="00BA33EC"/>
    <w:rsid w:val="00BA509E"/>
    <w:rsid w:val="00BA5437"/>
    <w:rsid w:val="00BA7277"/>
    <w:rsid w:val="00BA7C84"/>
    <w:rsid w:val="00BA7EDF"/>
    <w:rsid w:val="00BB4D24"/>
    <w:rsid w:val="00BB5564"/>
    <w:rsid w:val="00BB6120"/>
    <w:rsid w:val="00BB6B37"/>
    <w:rsid w:val="00BB7A5B"/>
    <w:rsid w:val="00BC083E"/>
    <w:rsid w:val="00BC318F"/>
    <w:rsid w:val="00BC38D2"/>
    <w:rsid w:val="00BC57A5"/>
    <w:rsid w:val="00BC6909"/>
    <w:rsid w:val="00BC6E52"/>
    <w:rsid w:val="00BD0212"/>
    <w:rsid w:val="00BD2429"/>
    <w:rsid w:val="00BD2EF8"/>
    <w:rsid w:val="00BD68AD"/>
    <w:rsid w:val="00BD7116"/>
    <w:rsid w:val="00BE18AC"/>
    <w:rsid w:val="00BE1BA6"/>
    <w:rsid w:val="00BE272E"/>
    <w:rsid w:val="00BE2EF0"/>
    <w:rsid w:val="00BE2F25"/>
    <w:rsid w:val="00BE384A"/>
    <w:rsid w:val="00BE3BB7"/>
    <w:rsid w:val="00BE3C1B"/>
    <w:rsid w:val="00BE472A"/>
    <w:rsid w:val="00BE4D03"/>
    <w:rsid w:val="00BE545E"/>
    <w:rsid w:val="00BE7376"/>
    <w:rsid w:val="00BF068C"/>
    <w:rsid w:val="00BF3A10"/>
    <w:rsid w:val="00BF44C7"/>
    <w:rsid w:val="00BF4BD3"/>
    <w:rsid w:val="00BF53BD"/>
    <w:rsid w:val="00BF5CC6"/>
    <w:rsid w:val="00BF6863"/>
    <w:rsid w:val="00C00F0E"/>
    <w:rsid w:val="00C00FFD"/>
    <w:rsid w:val="00C02CB6"/>
    <w:rsid w:val="00C03AB4"/>
    <w:rsid w:val="00C05238"/>
    <w:rsid w:val="00C0564E"/>
    <w:rsid w:val="00C05C32"/>
    <w:rsid w:val="00C05DA2"/>
    <w:rsid w:val="00C06B27"/>
    <w:rsid w:val="00C07EF8"/>
    <w:rsid w:val="00C10C92"/>
    <w:rsid w:val="00C1245F"/>
    <w:rsid w:val="00C13CEC"/>
    <w:rsid w:val="00C1489B"/>
    <w:rsid w:val="00C163BB"/>
    <w:rsid w:val="00C16AA9"/>
    <w:rsid w:val="00C16DDE"/>
    <w:rsid w:val="00C174E2"/>
    <w:rsid w:val="00C20687"/>
    <w:rsid w:val="00C215EF"/>
    <w:rsid w:val="00C23BDA"/>
    <w:rsid w:val="00C2711F"/>
    <w:rsid w:val="00C275A6"/>
    <w:rsid w:val="00C30F71"/>
    <w:rsid w:val="00C35C41"/>
    <w:rsid w:val="00C36776"/>
    <w:rsid w:val="00C379FB"/>
    <w:rsid w:val="00C40038"/>
    <w:rsid w:val="00C40133"/>
    <w:rsid w:val="00C409BE"/>
    <w:rsid w:val="00C40DE3"/>
    <w:rsid w:val="00C41373"/>
    <w:rsid w:val="00C45A67"/>
    <w:rsid w:val="00C46654"/>
    <w:rsid w:val="00C51052"/>
    <w:rsid w:val="00C51B9A"/>
    <w:rsid w:val="00C539AD"/>
    <w:rsid w:val="00C55783"/>
    <w:rsid w:val="00C558D3"/>
    <w:rsid w:val="00C55B57"/>
    <w:rsid w:val="00C55EDA"/>
    <w:rsid w:val="00C57D56"/>
    <w:rsid w:val="00C60B3A"/>
    <w:rsid w:val="00C61942"/>
    <w:rsid w:val="00C61B10"/>
    <w:rsid w:val="00C627C0"/>
    <w:rsid w:val="00C64953"/>
    <w:rsid w:val="00C659ED"/>
    <w:rsid w:val="00C6607D"/>
    <w:rsid w:val="00C669FC"/>
    <w:rsid w:val="00C67566"/>
    <w:rsid w:val="00C71667"/>
    <w:rsid w:val="00C71C0C"/>
    <w:rsid w:val="00C7463E"/>
    <w:rsid w:val="00C7544A"/>
    <w:rsid w:val="00C7548D"/>
    <w:rsid w:val="00C769C9"/>
    <w:rsid w:val="00C76E8C"/>
    <w:rsid w:val="00C776A0"/>
    <w:rsid w:val="00C77D46"/>
    <w:rsid w:val="00C800D2"/>
    <w:rsid w:val="00C814A6"/>
    <w:rsid w:val="00C821EA"/>
    <w:rsid w:val="00C838C8"/>
    <w:rsid w:val="00C8565C"/>
    <w:rsid w:val="00C85D69"/>
    <w:rsid w:val="00C8659F"/>
    <w:rsid w:val="00C86983"/>
    <w:rsid w:val="00C878B3"/>
    <w:rsid w:val="00C90902"/>
    <w:rsid w:val="00C90C46"/>
    <w:rsid w:val="00C91DC0"/>
    <w:rsid w:val="00C92DF9"/>
    <w:rsid w:val="00C93228"/>
    <w:rsid w:val="00C93DF9"/>
    <w:rsid w:val="00C95A16"/>
    <w:rsid w:val="00C95DD8"/>
    <w:rsid w:val="00C96631"/>
    <w:rsid w:val="00C975E4"/>
    <w:rsid w:val="00CA1889"/>
    <w:rsid w:val="00CA2CFA"/>
    <w:rsid w:val="00CA3128"/>
    <w:rsid w:val="00CA3CD8"/>
    <w:rsid w:val="00CA4598"/>
    <w:rsid w:val="00CA4E65"/>
    <w:rsid w:val="00CA6871"/>
    <w:rsid w:val="00CB06DE"/>
    <w:rsid w:val="00CB157C"/>
    <w:rsid w:val="00CB2A63"/>
    <w:rsid w:val="00CB34B8"/>
    <w:rsid w:val="00CB370F"/>
    <w:rsid w:val="00CB5DFD"/>
    <w:rsid w:val="00CB5F03"/>
    <w:rsid w:val="00CB63BA"/>
    <w:rsid w:val="00CB777C"/>
    <w:rsid w:val="00CB797D"/>
    <w:rsid w:val="00CC02A5"/>
    <w:rsid w:val="00CC6652"/>
    <w:rsid w:val="00CC6B4E"/>
    <w:rsid w:val="00CC70CC"/>
    <w:rsid w:val="00CC74E8"/>
    <w:rsid w:val="00CD0572"/>
    <w:rsid w:val="00CD19BB"/>
    <w:rsid w:val="00CD2205"/>
    <w:rsid w:val="00CD3BDB"/>
    <w:rsid w:val="00CD5438"/>
    <w:rsid w:val="00CD5DD6"/>
    <w:rsid w:val="00CE0AD6"/>
    <w:rsid w:val="00CE1476"/>
    <w:rsid w:val="00CE301F"/>
    <w:rsid w:val="00CE3097"/>
    <w:rsid w:val="00CE3C25"/>
    <w:rsid w:val="00CE4D32"/>
    <w:rsid w:val="00CE4DBC"/>
    <w:rsid w:val="00CE6459"/>
    <w:rsid w:val="00CE6D97"/>
    <w:rsid w:val="00CF0AD3"/>
    <w:rsid w:val="00CF120F"/>
    <w:rsid w:val="00CF495B"/>
    <w:rsid w:val="00CF4FAD"/>
    <w:rsid w:val="00CF6851"/>
    <w:rsid w:val="00CF792F"/>
    <w:rsid w:val="00D01DC6"/>
    <w:rsid w:val="00D02773"/>
    <w:rsid w:val="00D04595"/>
    <w:rsid w:val="00D111A1"/>
    <w:rsid w:val="00D120DE"/>
    <w:rsid w:val="00D12D7D"/>
    <w:rsid w:val="00D13D60"/>
    <w:rsid w:val="00D13D8F"/>
    <w:rsid w:val="00D14104"/>
    <w:rsid w:val="00D14319"/>
    <w:rsid w:val="00D14A42"/>
    <w:rsid w:val="00D15BA3"/>
    <w:rsid w:val="00D168B3"/>
    <w:rsid w:val="00D17565"/>
    <w:rsid w:val="00D2040A"/>
    <w:rsid w:val="00D21463"/>
    <w:rsid w:val="00D21B43"/>
    <w:rsid w:val="00D223D6"/>
    <w:rsid w:val="00D22761"/>
    <w:rsid w:val="00D23DDB"/>
    <w:rsid w:val="00D25496"/>
    <w:rsid w:val="00D25DA6"/>
    <w:rsid w:val="00D25F7B"/>
    <w:rsid w:val="00D26027"/>
    <w:rsid w:val="00D26297"/>
    <w:rsid w:val="00D30F58"/>
    <w:rsid w:val="00D326B9"/>
    <w:rsid w:val="00D330AA"/>
    <w:rsid w:val="00D330C9"/>
    <w:rsid w:val="00D3343A"/>
    <w:rsid w:val="00D3382E"/>
    <w:rsid w:val="00D34000"/>
    <w:rsid w:val="00D347F0"/>
    <w:rsid w:val="00D3481B"/>
    <w:rsid w:val="00D363D0"/>
    <w:rsid w:val="00D40353"/>
    <w:rsid w:val="00D40454"/>
    <w:rsid w:val="00D4201C"/>
    <w:rsid w:val="00D43240"/>
    <w:rsid w:val="00D445B8"/>
    <w:rsid w:val="00D44B40"/>
    <w:rsid w:val="00D4518F"/>
    <w:rsid w:val="00D46A0A"/>
    <w:rsid w:val="00D474BB"/>
    <w:rsid w:val="00D5013A"/>
    <w:rsid w:val="00D50C85"/>
    <w:rsid w:val="00D51AE4"/>
    <w:rsid w:val="00D53E33"/>
    <w:rsid w:val="00D545C6"/>
    <w:rsid w:val="00D55415"/>
    <w:rsid w:val="00D57612"/>
    <w:rsid w:val="00D57A09"/>
    <w:rsid w:val="00D61698"/>
    <w:rsid w:val="00D618FE"/>
    <w:rsid w:val="00D62CF9"/>
    <w:rsid w:val="00D630CE"/>
    <w:rsid w:val="00D6336F"/>
    <w:rsid w:val="00D63E7C"/>
    <w:rsid w:val="00D64CAA"/>
    <w:rsid w:val="00D6541B"/>
    <w:rsid w:val="00D6593F"/>
    <w:rsid w:val="00D67380"/>
    <w:rsid w:val="00D67E63"/>
    <w:rsid w:val="00D70594"/>
    <w:rsid w:val="00D712B2"/>
    <w:rsid w:val="00D73538"/>
    <w:rsid w:val="00D73D8B"/>
    <w:rsid w:val="00D74B92"/>
    <w:rsid w:val="00D767A3"/>
    <w:rsid w:val="00D773EC"/>
    <w:rsid w:val="00D77893"/>
    <w:rsid w:val="00D807E9"/>
    <w:rsid w:val="00D82F13"/>
    <w:rsid w:val="00D833B9"/>
    <w:rsid w:val="00D834F9"/>
    <w:rsid w:val="00D83C03"/>
    <w:rsid w:val="00D84412"/>
    <w:rsid w:val="00D84950"/>
    <w:rsid w:val="00D86853"/>
    <w:rsid w:val="00D87946"/>
    <w:rsid w:val="00D87D6E"/>
    <w:rsid w:val="00D90292"/>
    <w:rsid w:val="00D90E26"/>
    <w:rsid w:val="00D91B33"/>
    <w:rsid w:val="00D938F1"/>
    <w:rsid w:val="00D93B74"/>
    <w:rsid w:val="00D94687"/>
    <w:rsid w:val="00DA2CF0"/>
    <w:rsid w:val="00DA2FB4"/>
    <w:rsid w:val="00DA3211"/>
    <w:rsid w:val="00DA38C7"/>
    <w:rsid w:val="00DA4297"/>
    <w:rsid w:val="00DA4982"/>
    <w:rsid w:val="00DB0518"/>
    <w:rsid w:val="00DB075B"/>
    <w:rsid w:val="00DB1304"/>
    <w:rsid w:val="00DB34E8"/>
    <w:rsid w:val="00DB47A4"/>
    <w:rsid w:val="00DB5293"/>
    <w:rsid w:val="00DC173E"/>
    <w:rsid w:val="00DC26FF"/>
    <w:rsid w:val="00DC3B0E"/>
    <w:rsid w:val="00DC680B"/>
    <w:rsid w:val="00DC682E"/>
    <w:rsid w:val="00DC71C9"/>
    <w:rsid w:val="00DC7874"/>
    <w:rsid w:val="00DD0233"/>
    <w:rsid w:val="00DD053B"/>
    <w:rsid w:val="00DD1851"/>
    <w:rsid w:val="00DD1F9E"/>
    <w:rsid w:val="00DD403A"/>
    <w:rsid w:val="00DD5BF5"/>
    <w:rsid w:val="00DD5F70"/>
    <w:rsid w:val="00DD67C3"/>
    <w:rsid w:val="00DD6E0F"/>
    <w:rsid w:val="00DE0D72"/>
    <w:rsid w:val="00DE482A"/>
    <w:rsid w:val="00DE6048"/>
    <w:rsid w:val="00DE68FD"/>
    <w:rsid w:val="00DF0D0F"/>
    <w:rsid w:val="00DF1C5A"/>
    <w:rsid w:val="00DF23D5"/>
    <w:rsid w:val="00DF26E5"/>
    <w:rsid w:val="00DF34F5"/>
    <w:rsid w:val="00DF4023"/>
    <w:rsid w:val="00DF7BC7"/>
    <w:rsid w:val="00DF7CD3"/>
    <w:rsid w:val="00E00C49"/>
    <w:rsid w:val="00E0111A"/>
    <w:rsid w:val="00E0116C"/>
    <w:rsid w:val="00E0288F"/>
    <w:rsid w:val="00E02D52"/>
    <w:rsid w:val="00E040D6"/>
    <w:rsid w:val="00E05D99"/>
    <w:rsid w:val="00E114A9"/>
    <w:rsid w:val="00E118F0"/>
    <w:rsid w:val="00E11E03"/>
    <w:rsid w:val="00E1308B"/>
    <w:rsid w:val="00E14992"/>
    <w:rsid w:val="00E14D11"/>
    <w:rsid w:val="00E14DA5"/>
    <w:rsid w:val="00E1520E"/>
    <w:rsid w:val="00E16BE7"/>
    <w:rsid w:val="00E178A6"/>
    <w:rsid w:val="00E179E4"/>
    <w:rsid w:val="00E17A3A"/>
    <w:rsid w:val="00E20947"/>
    <w:rsid w:val="00E219B6"/>
    <w:rsid w:val="00E21BBF"/>
    <w:rsid w:val="00E21CEE"/>
    <w:rsid w:val="00E22005"/>
    <w:rsid w:val="00E22C25"/>
    <w:rsid w:val="00E22ED8"/>
    <w:rsid w:val="00E2352D"/>
    <w:rsid w:val="00E2591E"/>
    <w:rsid w:val="00E25DA7"/>
    <w:rsid w:val="00E302E1"/>
    <w:rsid w:val="00E30FF2"/>
    <w:rsid w:val="00E32B70"/>
    <w:rsid w:val="00E32C5B"/>
    <w:rsid w:val="00E3498C"/>
    <w:rsid w:val="00E34FA4"/>
    <w:rsid w:val="00E3791E"/>
    <w:rsid w:val="00E37AB5"/>
    <w:rsid w:val="00E37B17"/>
    <w:rsid w:val="00E407D4"/>
    <w:rsid w:val="00E40B94"/>
    <w:rsid w:val="00E4103D"/>
    <w:rsid w:val="00E41673"/>
    <w:rsid w:val="00E42495"/>
    <w:rsid w:val="00E42BA6"/>
    <w:rsid w:val="00E4429D"/>
    <w:rsid w:val="00E45F71"/>
    <w:rsid w:val="00E468CA"/>
    <w:rsid w:val="00E50352"/>
    <w:rsid w:val="00E50D4C"/>
    <w:rsid w:val="00E50DBD"/>
    <w:rsid w:val="00E510A7"/>
    <w:rsid w:val="00E521D3"/>
    <w:rsid w:val="00E529B5"/>
    <w:rsid w:val="00E54AB5"/>
    <w:rsid w:val="00E54CC9"/>
    <w:rsid w:val="00E54EFD"/>
    <w:rsid w:val="00E554D7"/>
    <w:rsid w:val="00E56E58"/>
    <w:rsid w:val="00E5752F"/>
    <w:rsid w:val="00E577A2"/>
    <w:rsid w:val="00E60628"/>
    <w:rsid w:val="00E60B71"/>
    <w:rsid w:val="00E6302A"/>
    <w:rsid w:val="00E648D2"/>
    <w:rsid w:val="00E65344"/>
    <w:rsid w:val="00E65A0F"/>
    <w:rsid w:val="00E66988"/>
    <w:rsid w:val="00E67613"/>
    <w:rsid w:val="00E679CD"/>
    <w:rsid w:val="00E700ED"/>
    <w:rsid w:val="00E71CE7"/>
    <w:rsid w:val="00E71D15"/>
    <w:rsid w:val="00E7509B"/>
    <w:rsid w:val="00E75BD1"/>
    <w:rsid w:val="00E7679F"/>
    <w:rsid w:val="00E77DE5"/>
    <w:rsid w:val="00E82B22"/>
    <w:rsid w:val="00E835DD"/>
    <w:rsid w:val="00E856F7"/>
    <w:rsid w:val="00E85F54"/>
    <w:rsid w:val="00E862E2"/>
    <w:rsid w:val="00E86799"/>
    <w:rsid w:val="00E86C62"/>
    <w:rsid w:val="00E8771B"/>
    <w:rsid w:val="00E87820"/>
    <w:rsid w:val="00E91683"/>
    <w:rsid w:val="00E91BD6"/>
    <w:rsid w:val="00E93336"/>
    <w:rsid w:val="00E9368B"/>
    <w:rsid w:val="00E9374E"/>
    <w:rsid w:val="00E93943"/>
    <w:rsid w:val="00E93B5B"/>
    <w:rsid w:val="00E9587A"/>
    <w:rsid w:val="00E9636C"/>
    <w:rsid w:val="00E9664E"/>
    <w:rsid w:val="00E96C0E"/>
    <w:rsid w:val="00E96C61"/>
    <w:rsid w:val="00E971CC"/>
    <w:rsid w:val="00E97C5D"/>
    <w:rsid w:val="00EA0071"/>
    <w:rsid w:val="00EA0E71"/>
    <w:rsid w:val="00EA244A"/>
    <w:rsid w:val="00EA3BC9"/>
    <w:rsid w:val="00EA56BA"/>
    <w:rsid w:val="00EA5809"/>
    <w:rsid w:val="00EA65DD"/>
    <w:rsid w:val="00EA6A21"/>
    <w:rsid w:val="00EA6DC1"/>
    <w:rsid w:val="00EB0165"/>
    <w:rsid w:val="00EB1390"/>
    <w:rsid w:val="00EB1484"/>
    <w:rsid w:val="00EB1EC8"/>
    <w:rsid w:val="00EB40BF"/>
    <w:rsid w:val="00EB5835"/>
    <w:rsid w:val="00EB74B5"/>
    <w:rsid w:val="00EB7C40"/>
    <w:rsid w:val="00EC1E75"/>
    <w:rsid w:val="00EC237B"/>
    <w:rsid w:val="00EC2B3B"/>
    <w:rsid w:val="00EC2E3C"/>
    <w:rsid w:val="00EC3ACA"/>
    <w:rsid w:val="00EC552D"/>
    <w:rsid w:val="00EC5BF5"/>
    <w:rsid w:val="00EC6025"/>
    <w:rsid w:val="00EC6CF1"/>
    <w:rsid w:val="00EC6FEB"/>
    <w:rsid w:val="00EC7ACB"/>
    <w:rsid w:val="00EC7B4F"/>
    <w:rsid w:val="00EC7F24"/>
    <w:rsid w:val="00ED01AD"/>
    <w:rsid w:val="00ED0211"/>
    <w:rsid w:val="00ED10D0"/>
    <w:rsid w:val="00ED1F2E"/>
    <w:rsid w:val="00ED27AF"/>
    <w:rsid w:val="00ED2DFB"/>
    <w:rsid w:val="00ED3AD3"/>
    <w:rsid w:val="00ED6C1C"/>
    <w:rsid w:val="00ED7541"/>
    <w:rsid w:val="00ED7618"/>
    <w:rsid w:val="00EE0139"/>
    <w:rsid w:val="00EE18F0"/>
    <w:rsid w:val="00EE35AE"/>
    <w:rsid w:val="00EE3EB5"/>
    <w:rsid w:val="00EE4783"/>
    <w:rsid w:val="00EE4BB2"/>
    <w:rsid w:val="00EE59DD"/>
    <w:rsid w:val="00EE60BB"/>
    <w:rsid w:val="00EE7C92"/>
    <w:rsid w:val="00EF077B"/>
    <w:rsid w:val="00EF22ED"/>
    <w:rsid w:val="00EF421B"/>
    <w:rsid w:val="00EF5485"/>
    <w:rsid w:val="00EF6BEA"/>
    <w:rsid w:val="00EF771F"/>
    <w:rsid w:val="00F0048A"/>
    <w:rsid w:val="00F01EEA"/>
    <w:rsid w:val="00F022F6"/>
    <w:rsid w:val="00F04A77"/>
    <w:rsid w:val="00F04CA9"/>
    <w:rsid w:val="00F04E20"/>
    <w:rsid w:val="00F04FD3"/>
    <w:rsid w:val="00F05632"/>
    <w:rsid w:val="00F0693F"/>
    <w:rsid w:val="00F06DEC"/>
    <w:rsid w:val="00F1062F"/>
    <w:rsid w:val="00F11B61"/>
    <w:rsid w:val="00F12BBA"/>
    <w:rsid w:val="00F13A48"/>
    <w:rsid w:val="00F159E6"/>
    <w:rsid w:val="00F15DF3"/>
    <w:rsid w:val="00F16558"/>
    <w:rsid w:val="00F172D7"/>
    <w:rsid w:val="00F17B09"/>
    <w:rsid w:val="00F17D48"/>
    <w:rsid w:val="00F20CCF"/>
    <w:rsid w:val="00F25D39"/>
    <w:rsid w:val="00F262FB"/>
    <w:rsid w:val="00F27433"/>
    <w:rsid w:val="00F278A8"/>
    <w:rsid w:val="00F27AA3"/>
    <w:rsid w:val="00F27C64"/>
    <w:rsid w:val="00F30917"/>
    <w:rsid w:val="00F31C9C"/>
    <w:rsid w:val="00F31DD1"/>
    <w:rsid w:val="00F328EA"/>
    <w:rsid w:val="00F32E11"/>
    <w:rsid w:val="00F33179"/>
    <w:rsid w:val="00F34BA9"/>
    <w:rsid w:val="00F35921"/>
    <w:rsid w:val="00F36591"/>
    <w:rsid w:val="00F37323"/>
    <w:rsid w:val="00F37C83"/>
    <w:rsid w:val="00F414A0"/>
    <w:rsid w:val="00F44586"/>
    <w:rsid w:val="00F446B4"/>
    <w:rsid w:val="00F44A16"/>
    <w:rsid w:val="00F469DF"/>
    <w:rsid w:val="00F47C4A"/>
    <w:rsid w:val="00F47D0D"/>
    <w:rsid w:val="00F503FE"/>
    <w:rsid w:val="00F54E1B"/>
    <w:rsid w:val="00F55AD6"/>
    <w:rsid w:val="00F56AB4"/>
    <w:rsid w:val="00F57D40"/>
    <w:rsid w:val="00F60116"/>
    <w:rsid w:val="00F60F8F"/>
    <w:rsid w:val="00F6184A"/>
    <w:rsid w:val="00F61D98"/>
    <w:rsid w:val="00F624FF"/>
    <w:rsid w:val="00F62761"/>
    <w:rsid w:val="00F627A2"/>
    <w:rsid w:val="00F62A6C"/>
    <w:rsid w:val="00F63CCC"/>
    <w:rsid w:val="00F644DB"/>
    <w:rsid w:val="00F645EA"/>
    <w:rsid w:val="00F704BC"/>
    <w:rsid w:val="00F70AB6"/>
    <w:rsid w:val="00F71ED4"/>
    <w:rsid w:val="00F71FFB"/>
    <w:rsid w:val="00F724EB"/>
    <w:rsid w:val="00F72CCF"/>
    <w:rsid w:val="00F75E2B"/>
    <w:rsid w:val="00F76568"/>
    <w:rsid w:val="00F767E9"/>
    <w:rsid w:val="00F831C5"/>
    <w:rsid w:val="00F83976"/>
    <w:rsid w:val="00F85568"/>
    <w:rsid w:val="00F857FD"/>
    <w:rsid w:val="00F86CF0"/>
    <w:rsid w:val="00F87F74"/>
    <w:rsid w:val="00F91C42"/>
    <w:rsid w:val="00F93082"/>
    <w:rsid w:val="00F954AD"/>
    <w:rsid w:val="00F97966"/>
    <w:rsid w:val="00FA0587"/>
    <w:rsid w:val="00FA1930"/>
    <w:rsid w:val="00FA2545"/>
    <w:rsid w:val="00FA5B48"/>
    <w:rsid w:val="00FA5C01"/>
    <w:rsid w:val="00FA7D65"/>
    <w:rsid w:val="00FB0BFD"/>
    <w:rsid w:val="00FB2322"/>
    <w:rsid w:val="00FB233F"/>
    <w:rsid w:val="00FB592B"/>
    <w:rsid w:val="00FB59A3"/>
    <w:rsid w:val="00FB798E"/>
    <w:rsid w:val="00FC1027"/>
    <w:rsid w:val="00FC11DE"/>
    <w:rsid w:val="00FC1A4D"/>
    <w:rsid w:val="00FC3827"/>
    <w:rsid w:val="00FC48A1"/>
    <w:rsid w:val="00FC59EC"/>
    <w:rsid w:val="00FC6D70"/>
    <w:rsid w:val="00FC7B99"/>
    <w:rsid w:val="00FD0B12"/>
    <w:rsid w:val="00FD1AB4"/>
    <w:rsid w:val="00FD2540"/>
    <w:rsid w:val="00FD2D09"/>
    <w:rsid w:val="00FD3F5D"/>
    <w:rsid w:val="00FD4C63"/>
    <w:rsid w:val="00FD4E4A"/>
    <w:rsid w:val="00FD6332"/>
    <w:rsid w:val="00FD760C"/>
    <w:rsid w:val="00FE16EA"/>
    <w:rsid w:val="00FE257C"/>
    <w:rsid w:val="00FE313B"/>
    <w:rsid w:val="00FE4185"/>
    <w:rsid w:val="00FE4D1B"/>
    <w:rsid w:val="00FE5E5A"/>
    <w:rsid w:val="00FF0C92"/>
    <w:rsid w:val="00FF1C2F"/>
    <w:rsid w:val="00FF2302"/>
    <w:rsid w:val="00FF3A37"/>
    <w:rsid w:val="00FF3AAC"/>
    <w:rsid w:val="00FF7241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ED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ED"/>
    <w:pPr>
      <w:spacing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0ED"/>
    <w:rPr>
      <w:rFonts w:asciiTheme="minorHAnsi" w:hAnsiTheme="minorHAnsi" w:cstheme="minorBidi"/>
      <w:sz w:val="22"/>
    </w:rPr>
  </w:style>
  <w:style w:type="paragraph" w:styleId="a6">
    <w:name w:val="footer"/>
    <w:basedOn w:val="a"/>
    <w:link w:val="a7"/>
    <w:uiPriority w:val="99"/>
    <w:semiHidden/>
    <w:unhideWhenUsed/>
    <w:rsid w:val="00E7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0ED"/>
    <w:rPr>
      <w:rFonts w:asciiTheme="minorHAnsi" w:hAnsiTheme="minorHAnsi" w:cstheme="minorBidi"/>
      <w:sz w:val="22"/>
    </w:rPr>
  </w:style>
  <w:style w:type="paragraph" w:styleId="a8">
    <w:name w:val="List Paragraph"/>
    <w:basedOn w:val="a"/>
    <w:uiPriority w:val="34"/>
    <w:qFormat/>
    <w:rsid w:val="00E700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ED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ED"/>
    <w:pPr>
      <w:spacing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0ED"/>
    <w:rPr>
      <w:rFonts w:asciiTheme="minorHAnsi" w:hAnsiTheme="minorHAnsi" w:cstheme="minorBidi"/>
      <w:sz w:val="22"/>
    </w:rPr>
  </w:style>
  <w:style w:type="paragraph" w:styleId="a6">
    <w:name w:val="footer"/>
    <w:basedOn w:val="a"/>
    <w:link w:val="a7"/>
    <w:uiPriority w:val="99"/>
    <w:semiHidden/>
    <w:unhideWhenUsed/>
    <w:rsid w:val="00E7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0ED"/>
    <w:rPr>
      <w:rFonts w:asciiTheme="minorHAnsi" w:hAnsiTheme="minorHAnsi" w:cstheme="minorBidi"/>
      <w:sz w:val="22"/>
    </w:rPr>
  </w:style>
  <w:style w:type="paragraph" w:styleId="a8">
    <w:name w:val="List Paragraph"/>
    <w:basedOn w:val="a"/>
    <w:uiPriority w:val="34"/>
    <w:qFormat/>
    <w:rsid w:val="00E700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C0D2-F3F7-44E1-9DF7-74B091C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60</cp:revision>
  <cp:lastPrinted>2011-03-13T21:52:00Z</cp:lastPrinted>
  <dcterms:created xsi:type="dcterms:W3CDTF">2015-12-01T01:51:00Z</dcterms:created>
  <dcterms:modified xsi:type="dcterms:W3CDTF">2017-12-13T03:38:00Z</dcterms:modified>
</cp:coreProperties>
</file>